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C5083" w14:textId="61955D33" w:rsidR="001C32FA" w:rsidRDefault="001C32FA" w:rsidP="00217A5C">
      <w:pPr>
        <w:autoSpaceDE w:val="0"/>
        <w:autoSpaceDN w:val="0"/>
        <w:adjustRightInd w:val="0"/>
        <w:spacing w:after="0" w:line="240" w:lineRule="auto"/>
        <w:jc w:val="center"/>
        <w:rPr>
          <w:rFonts w:ascii="EurostileRegular" w:hAnsi="EurostileRegular" w:cs="EurostileRegular"/>
          <w:color w:val="000000"/>
          <w:sz w:val="32"/>
          <w:szCs w:val="32"/>
        </w:rPr>
      </w:pPr>
      <w:r>
        <w:rPr>
          <w:rFonts w:ascii="EurostileRegular" w:hAnsi="EurostileRegular" w:cs="EurostileRegular"/>
          <w:noProof/>
          <w:color w:val="000000"/>
          <w:sz w:val="32"/>
          <w:szCs w:val="32"/>
          <w:lang w:eastAsia="en-GB"/>
        </w:rPr>
        <w:drawing>
          <wp:anchor distT="0" distB="0" distL="114300" distR="114300" simplePos="0" relativeHeight="251657216" behindDoc="0" locked="0" layoutInCell="1" allowOverlap="1" wp14:anchorId="78DEB079" wp14:editId="4668015F">
            <wp:simplePos x="0" y="0"/>
            <wp:positionH relativeFrom="column">
              <wp:posOffset>3409950</wp:posOffset>
            </wp:positionH>
            <wp:positionV relativeFrom="paragraph">
              <wp:posOffset>-914400</wp:posOffset>
            </wp:positionV>
            <wp:extent cx="2133600" cy="148869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88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CF847" w14:textId="2897B53F" w:rsidR="001C32FA" w:rsidRDefault="001C32FA" w:rsidP="00217A5C">
      <w:pPr>
        <w:autoSpaceDE w:val="0"/>
        <w:autoSpaceDN w:val="0"/>
        <w:adjustRightInd w:val="0"/>
        <w:spacing w:after="0" w:line="240" w:lineRule="auto"/>
        <w:jc w:val="center"/>
        <w:rPr>
          <w:rFonts w:ascii="EurostileRegular" w:hAnsi="EurostileRegular" w:cs="EurostileRegular"/>
          <w:color w:val="000000"/>
          <w:sz w:val="32"/>
          <w:szCs w:val="32"/>
        </w:rPr>
      </w:pPr>
    </w:p>
    <w:p w14:paraId="2544BE4F" w14:textId="782AD72E" w:rsidR="00217A5C" w:rsidRDefault="00217A5C" w:rsidP="00217A5C">
      <w:pPr>
        <w:autoSpaceDE w:val="0"/>
        <w:autoSpaceDN w:val="0"/>
        <w:adjustRightInd w:val="0"/>
        <w:spacing w:after="0" w:line="240" w:lineRule="auto"/>
        <w:jc w:val="center"/>
        <w:rPr>
          <w:rFonts w:ascii="EurostileRegular" w:hAnsi="EurostileRegular" w:cs="EurostileRegular"/>
          <w:color w:val="000000"/>
          <w:sz w:val="32"/>
          <w:szCs w:val="32"/>
        </w:rPr>
      </w:pPr>
      <w:r>
        <w:rPr>
          <w:rFonts w:ascii="EurostileRegular" w:hAnsi="EurostileRegular" w:cs="EurostileRegular"/>
          <w:color w:val="000000"/>
          <w:sz w:val="32"/>
          <w:szCs w:val="32"/>
        </w:rPr>
        <w:t xml:space="preserve">CALLBOX: </w:t>
      </w:r>
      <w:r w:rsidR="001F6A4B" w:rsidRPr="001F6A4B">
        <w:rPr>
          <w:rFonts w:ascii="EurostileRegular" w:hAnsi="EurostileRegular" w:cs="EurostileRegular"/>
          <w:color w:val="000000"/>
          <w:sz w:val="32"/>
          <w:szCs w:val="32"/>
        </w:rPr>
        <w:t>01932502050</w:t>
      </w:r>
    </w:p>
    <w:p w14:paraId="5EF20669" w14:textId="38467500" w:rsidR="00217A5C" w:rsidRDefault="00FC6DE6" w:rsidP="00FC6DE6">
      <w:pPr>
        <w:autoSpaceDE w:val="0"/>
        <w:autoSpaceDN w:val="0"/>
        <w:adjustRightInd w:val="0"/>
        <w:spacing w:after="0" w:line="240" w:lineRule="auto"/>
        <w:jc w:val="center"/>
        <w:rPr>
          <w:rFonts w:ascii="EurostileRegular" w:hAnsi="EurostileRegular" w:cs="EurostileRegular"/>
          <w:color w:val="00009A"/>
          <w:sz w:val="26"/>
          <w:szCs w:val="26"/>
        </w:rPr>
      </w:pPr>
      <w:hyperlink r:id="rId10" w:history="1">
        <w:r w:rsidRPr="00FC6DE6">
          <w:rPr>
            <w:rStyle w:val="Hyperlink"/>
            <w:rFonts w:ascii="EurostileRegular" w:hAnsi="EurostileRegular" w:cs="EurostileRegular"/>
            <w:sz w:val="26"/>
            <w:szCs w:val="26"/>
          </w:rPr>
          <w:t>www.callboxdiary.com</w:t>
        </w:r>
      </w:hyperlink>
    </w:p>
    <w:p w14:paraId="45839CB3" w14:textId="77777777" w:rsidR="00FC6DE6" w:rsidRPr="00FC6DE6" w:rsidRDefault="00FC6DE6" w:rsidP="00FC6DE6">
      <w:pPr>
        <w:autoSpaceDE w:val="0"/>
        <w:autoSpaceDN w:val="0"/>
        <w:adjustRightInd w:val="0"/>
        <w:spacing w:after="0" w:line="240" w:lineRule="auto"/>
        <w:jc w:val="center"/>
        <w:rPr>
          <w:rFonts w:ascii="EurostileRegular" w:hAnsi="EurostileRegular" w:cs="EurostileRegular"/>
          <w:color w:val="00009A"/>
          <w:sz w:val="26"/>
          <w:szCs w:val="26"/>
        </w:rPr>
      </w:pPr>
    </w:p>
    <w:p w14:paraId="6B493CA0" w14:textId="1C0A77A3" w:rsidR="00217A5C" w:rsidRPr="001F6A4B" w:rsidRDefault="003F2DE4" w:rsidP="001F6A4B">
      <w:pPr>
        <w:autoSpaceDE w:val="0"/>
        <w:autoSpaceDN w:val="0"/>
        <w:adjustRightInd w:val="0"/>
        <w:spacing w:after="0" w:line="240" w:lineRule="auto"/>
        <w:jc w:val="both"/>
        <w:rPr>
          <w:rFonts w:ascii="EurostileRegular" w:hAnsi="EurostileRegular" w:cs="EurostileRegular"/>
          <w:color w:val="00009A"/>
          <w:sz w:val="26"/>
          <w:szCs w:val="26"/>
        </w:rPr>
      </w:pPr>
      <w:r>
        <w:rPr>
          <w:rFonts w:ascii="EurostileBold" w:hAnsi="EurostileBold" w:cs="EurostileBold"/>
          <w:b/>
          <w:bCs/>
          <w:color w:val="000000"/>
          <w:sz w:val="30"/>
          <w:szCs w:val="30"/>
        </w:rPr>
        <w:t xml:space="preserve">Hugo </w:t>
      </w:r>
      <w:r w:rsidR="00886385">
        <w:rPr>
          <w:rFonts w:ascii="EurostileBold" w:hAnsi="EurostileBold" w:cs="EurostileBold"/>
          <w:b/>
          <w:bCs/>
          <w:color w:val="000000"/>
          <w:sz w:val="30"/>
          <w:szCs w:val="30"/>
        </w:rPr>
        <w:t>Foley Mobile</w:t>
      </w:r>
      <w:r w:rsidR="00732803">
        <w:rPr>
          <w:rFonts w:ascii="EurostileBold" w:hAnsi="EurostileBold" w:cs="EurostileBold"/>
          <w:b/>
          <w:bCs/>
          <w:color w:val="000000"/>
          <w:sz w:val="30"/>
          <w:szCs w:val="30"/>
        </w:rPr>
        <w:t xml:space="preserve">: 07984367257 </w:t>
      </w:r>
      <w:r w:rsidR="00217A5C">
        <w:rPr>
          <w:rFonts w:ascii="EurostileBold" w:hAnsi="EurostileBold" w:cs="EurostileBold"/>
          <w:b/>
          <w:bCs/>
          <w:color w:val="000000"/>
          <w:sz w:val="30"/>
          <w:szCs w:val="30"/>
        </w:rPr>
        <w:tab/>
      </w:r>
      <w:r w:rsidR="00217A5C">
        <w:rPr>
          <w:rFonts w:ascii="EurostileBold" w:hAnsi="EurostileBold" w:cs="EurostileBold"/>
          <w:b/>
          <w:bCs/>
          <w:color w:val="000000"/>
          <w:sz w:val="30"/>
          <w:szCs w:val="30"/>
        </w:rPr>
        <w:tab/>
      </w:r>
      <w:r w:rsidR="00217A5C">
        <w:rPr>
          <w:rFonts w:ascii="EurostileBold" w:hAnsi="EurostileBold" w:cs="EurostileBold"/>
          <w:b/>
          <w:bCs/>
          <w:color w:val="000000"/>
          <w:sz w:val="30"/>
          <w:szCs w:val="30"/>
        </w:rPr>
        <w:tab/>
      </w:r>
      <w:r w:rsidR="00217A5C">
        <w:rPr>
          <w:rFonts w:ascii="EurostileBold" w:hAnsi="EurostileBold" w:cs="EurostileBold"/>
          <w:b/>
          <w:bCs/>
          <w:color w:val="000000"/>
          <w:sz w:val="30"/>
          <w:szCs w:val="30"/>
        </w:rPr>
        <w:tab/>
      </w:r>
      <w:r w:rsidR="00732803">
        <w:rPr>
          <w:rFonts w:ascii="EurostileBold" w:hAnsi="EurostileBold" w:cs="EurostileBold"/>
          <w:b/>
          <w:bCs/>
          <w:color w:val="000000"/>
          <w:sz w:val="30"/>
          <w:szCs w:val="30"/>
        </w:rPr>
        <w:t>Email: Hugofoley@gmail.com</w:t>
      </w:r>
      <w:r w:rsidR="00217A5C">
        <w:rPr>
          <w:rFonts w:ascii="EurostileBold" w:hAnsi="EurostileBold" w:cs="EurostileBold"/>
          <w:b/>
          <w:bCs/>
          <w:color w:val="000000"/>
          <w:sz w:val="30"/>
          <w:szCs w:val="30"/>
        </w:rPr>
        <w:tab/>
      </w:r>
      <w:r w:rsidR="00217A5C">
        <w:rPr>
          <w:rFonts w:ascii="EurostileBold" w:hAnsi="EurostileBold" w:cs="EurostileBold"/>
          <w:b/>
          <w:bCs/>
          <w:color w:val="000000"/>
          <w:sz w:val="30"/>
          <w:szCs w:val="30"/>
        </w:rPr>
        <w:tab/>
      </w:r>
      <w:r w:rsidR="00217A5C">
        <w:rPr>
          <w:rFonts w:ascii="EurostileBold" w:hAnsi="EurostileBold" w:cs="EurostileBold"/>
          <w:b/>
          <w:bCs/>
          <w:color w:val="000000"/>
          <w:sz w:val="30"/>
          <w:szCs w:val="30"/>
        </w:rPr>
        <w:tab/>
      </w:r>
      <w:r w:rsidR="00217A5C">
        <w:rPr>
          <w:rFonts w:ascii="EurostileBold" w:hAnsi="EurostileBold" w:cs="EurostileBold"/>
          <w:b/>
          <w:bCs/>
          <w:color w:val="000000"/>
          <w:sz w:val="30"/>
          <w:szCs w:val="30"/>
        </w:rPr>
        <w:tab/>
      </w:r>
      <w:r w:rsidR="00732803">
        <w:rPr>
          <w:rFonts w:ascii="EurostileBold" w:hAnsi="EurostileBold" w:cs="EurostileBold"/>
          <w:b/>
          <w:bCs/>
          <w:color w:val="000000"/>
          <w:sz w:val="30"/>
          <w:szCs w:val="30"/>
        </w:rPr>
        <w:t xml:space="preserve">           </w:t>
      </w:r>
      <w:r w:rsidR="00CD0034">
        <w:rPr>
          <w:rFonts w:ascii="EurostileBold" w:hAnsi="EurostileBold" w:cs="EurostileBold"/>
          <w:b/>
          <w:bCs/>
          <w:color w:val="000000"/>
          <w:sz w:val="28"/>
          <w:szCs w:val="28"/>
        </w:rPr>
        <w:t>AD Department</w:t>
      </w:r>
    </w:p>
    <w:p w14:paraId="73A7B17F" w14:textId="77777777" w:rsidR="00217A5C" w:rsidRPr="00217A5C" w:rsidRDefault="00217A5C" w:rsidP="00217A5C">
      <w:pPr>
        <w:autoSpaceDE w:val="0"/>
        <w:autoSpaceDN w:val="0"/>
        <w:adjustRightInd w:val="0"/>
        <w:spacing w:after="0" w:line="240" w:lineRule="auto"/>
        <w:rPr>
          <w:rFonts w:ascii="EurostileBold" w:hAnsi="EurostileBold" w:cs="EurostileBold"/>
          <w:b/>
          <w:bCs/>
          <w:color w:val="000000"/>
          <w:sz w:val="28"/>
          <w:szCs w:val="28"/>
        </w:rPr>
      </w:pPr>
    </w:p>
    <w:p w14:paraId="03513A38" w14:textId="77777777" w:rsidR="00217A5C" w:rsidRPr="00217A5C" w:rsidRDefault="00217A5C" w:rsidP="00217A5C">
      <w:pPr>
        <w:autoSpaceDE w:val="0"/>
        <w:autoSpaceDN w:val="0"/>
        <w:adjustRightInd w:val="0"/>
        <w:spacing w:after="0" w:line="240" w:lineRule="auto"/>
        <w:rPr>
          <w:rFonts w:ascii="EurostileBold" w:hAnsi="EurostileBold" w:cs="EurostileBold"/>
          <w:b/>
          <w:bCs/>
          <w:color w:val="FFFFFF"/>
          <w:sz w:val="20"/>
          <w:szCs w:val="20"/>
        </w:rPr>
      </w:pPr>
      <w:r w:rsidRPr="00217A5C">
        <w:rPr>
          <w:rFonts w:ascii="EurostileBold" w:hAnsi="EurostileBold" w:cs="EurostileBold"/>
          <w:b/>
          <w:bCs/>
          <w:color w:val="FFFFFF"/>
          <w:sz w:val="20"/>
          <w:szCs w:val="20"/>
        </w:rPr>
        <w:t>Commercials &amp; Digital Content</w:t>
      </w:r>
    </w:p>
    <w:p w14:paraId="5E332B2B" w14:textId="59AD570A" w:rsidR="00217A5C" w:rsidRPr="00217A5C" w:rsidRDefault="00217A5C" w:rsidP="004E0A68">
      <w:pPr>
        <w:autoSpaceDE w:val="0"/>
        <w:autoSpaceDN w:val="0"/>
        <w:adjustRightInd w:val="0"/>
        <w:spacing w:after="0" w:line="240" w:lineRule="auto"/>
        <w:rPr>
          <w:rFonts w:ascii="EurostileBold" w:hAnsi="EurostileBold" w:cs="EurostileBold"/>
          <w:b/>
          <w:bCs/>
          <w:color w:val="000000"/>
          <w:sz w:val="18"/>
          <w:szCs w:val="18"/>
        </w:rPr>
      </w:pPr>
      <w:r w:rsidRPr="00217A5C">
        <w:rPr>
          <w:rFonts w:ascii="EurostileBold" w:hAnsi="EurostileBold" w:cs="EurostileBold"/>
          <w:b/>
          <w:bCs/>
          <w:color w:val="000000"/>
          <w:sz w:val="18"/>
          <w:szCs w:val="18"/>
        </w:rPr>
        <w:t>PRODUCTION COMPANY</w:t>
      </w:r>
      <w:r w:rsidRPr="00217A5C">
        <w:rPr>
          <w:rFonts w:ascii="EurostileBold" w:hAnsi="EurostileBold" w:cs="EurostileBold"/>
          <w:b/>
          <w:bCs/>
          <w:color w:val="000000"/>
          <w:sz w:val="18"/>
          <w:szCs w:val="18"/>
        </w:rPr>
        <w:tab/>
      </w:r>
      <w:r w:rsidRPr="00217A5C">
        <w:rPr>
          <w:rFonts w:ascii="EurostileBold" w:hAnsi="EurostileBold" w:cs="EurostileBold"/>
          <w:b/>
          <w:bCs/>
          <w:color w:val="000000"/>
          <w:sz w:val="18"/>
          <w:szCs w:val="18"/>
        </w:rPr>
        <w:tab/>
      </w:r>
      <w:r w:rsidR="00B809A7">
        <w:rPr>
          <w:rFonts w:ascii="EurostileBold" w:hAnsi="EurostileBold" w:cs="EurostileBold"/>
          <w:b/>
          <w:bCs/>
          <w:color w:val="000000"/>
          <w:sz w:val="18"/>
          <w:szCs w:val="18"/>
        </w:rPr>
        <w:tab/>
      </w:r>
      <w:r w:rsidRPr="00217A5C">
        <w:rPr>
          <w:rFonts w:ascii="EurostileBold" w:hAnsi="EurostileBold" w:cs="EurostileBold"/>
          <w:b/>
          <w:bCs/>
          <w:color w:val="000000"/>
          <w:sz w:val="18"/>
          <w:szCs w:val="18"/>
        </w:rPr>
        <w:t>PRODUCT</w:t>
      </w:r>
      <w:r w:rsidRPr="00217A5C">
        <w:rPr>
          <w:rFonts w:ascii="EurostileBold" w:hAnsi="EurostileBold" w:cs="EurostileBold"/>
          <w:b/>
          <w:bCs/>
          <w:color w:val="000000"/>
          <w:sz w:val="18"/>
          <w:szCs w:val="18"/>
        </w:rPr>
        <w:tab/>
      </w:r>
      <w:r w:rsidRPr="00217A5C">
        <w:rPr>
          <w:rFonts w:ascii="EurostileBold" w:hAnsi="EurostileBold" w:cs="EurostileBold"/>
          <w:b/>
          <w:bCs/>
          <w:color w:val="000000"/>
          <w:sz w:val="18"/>
          <w:szCs w:val="18"/>
        </w:rPr>
        <w:tab/>
      </w:r>
      <w:r w:rsidR="00B809A7">
        <w:rPr>
          <w:rFonts w:ascii="EurostileBold" w:hAnsi="EurostileBold" w:cs="EurostileBold"/>
          <w:b/>
          <w:bCs/>
          <w:color w:val="000000"/>
          <w:sz w:val="18"/>
          <w:szCs w:val="18"/>
        </w:rPr>
        <w:tab/>
      </w:r>
      <w:r w:rsidR="00B809A7">
        <w:rPr>
          <w:rFonts w:ascii="EurostileBold" w:hAnsi="EurostileBold" w:cs="EurostileBold"/>
          <w:b/>
          <w:bCs/>
          <w:color w:val="000000"/>
          <w:sz w:val="18"/>
          <w:szCs w:val="18"/>
        </w:rPr>
        <w:tab/>
      </w:r>
      <w:r w:rsidR="00D02287">
        <w:rPr>
          <w:rFonts w:ascii="EurostileBold" w:hAnsi="EurostileBold" w:cs="EurostileBold"/>
          <w:b/>
          <w:bCs/>
          <w:color w:val="000000"/>
          <w:sz w:val="18"/>
          <w:szCs w:val="18"/>
        </w:rPr>
        <w:t>Director</w:t>
      </w:r>
      <w:r w:rsidRPr="00217A5C">
        <w:rPr>
          <w:rFonts w:ascii="EurostileBold" w:hAnsi="EurostileBold" w:cs="EurostileBold"/>
          <w:b/>
          <w:bCs/>
          <w:color w:val="000000"/>
          <w:sz w:val="18"/>
          <w:szCs w:val="18"/>
        </w:rPr>
        <w:tab/>
      </w:r>
      <w:r w:rsidRPr="00217A5C">
        <w:rPr>
          <w:rFonts w:ascii="EurostileBold" w:hAnsi="EurostileBold" w:cs="EurostileBold"/>
          <w:b/>
          <w:bCs/>
          <w:color w:val="000000"/>
          <w:sz w:val="18"/>
          <w:szCs w:val="18"/>
        </w:rPr>
        <w:tab/>
      </w:r>
      <w:r w:rsidRPr="00217A5C">
        <w:rPr>
          <w:rFonts w:ascii="EurostileBold" w:hAnsi="EurostileBold" w:cs="EurostileBold"/>
          <w:b/>
          <w:bCs/>
          <w:color w:val="000000"/>
          <w:sz w:val="18"/>
          <w:szCs w:val="18"/>
        </w:rPr>
        <w:tab/>
      </w:r>
      <w:r w:rsidR="00B809A7">
        <w:rPr>
          <w:rFonts w:ascii="EurostileBold" w:hAnsi="EurostileBold" w:cs="EurostileBold"/>
          <w:b/>
          <w:bCs/>
          <w:color w:val="000000"/>
          <w:sz w:val="18"/>
          <w:szCs w:val="18"/>
        </w:rPr>
        <w:tab/>
      </w:r>
      <w:r w:rsidR="00D02287">
        <w:rPr>
          <w:rFonts w:ascii="EurostileBold" w:hAnsi="EurostileBold" w:cs="EurostileBold"/>
          <w:b/>
          <w:bCs/>
          <w:color w:val="000000"/>
          <w:sz w:val="18"/>
          <w:szCs w:val="18"/>
        </w:rPr>
        <w:t>1</w:t>
      </w:r>
      <w:r w:rsidR="00D02287" w:rsidRPr="00D02287">
        <w:rPr>
          <w:rFonts w:ascii="EurostileBold" w:hAnsi="EurostileBold" w:cs="EurostileBold"/>
          <w:b/>
          <w:bCs/>
          <w:color w:val="000000"/>
          <w:sz w:val="18"/>
          <w:szCs w:val="18"/>
          <w:vertAlign w:val="superscript"/>
        </w:rPr>
        <w:t>st</w:t>
      </w:r>
      <w:r w:rsidR="00D02287">
        <w:rPr>
          <w:rFonts w:ascii="EurostileBold" w:hAnsi="EurostileBold" w:cs="EurostileBold"/>
          <w:b/>
          <w:bCs/>
          <w:color w:val="000000"/>
          <w:sz w:val="18"/>
          <w:szCs w:val="18"/>
        </w:rPr>
        <w:t xml:space="preserve"> AD</w:t>
      </w:r>
      <w:r w:rsidRPr="00217A5C">
        <w:rPr>
          <w:rFonts w:ascii="EurostileBold" w:hAnsi="EurostileBold" w:cs="EurostileBold"/>
          <w:b/>
          <w:bCs/>
          <w:color w:val="000000"/>
          <w:sz w:val="18"/>
          <w:szCs w:val="18"/>
        </w:rPr>
        <w:tab/>
      </w:r>
      <w:r w:rsidRPr="00217A5C">
        <w:rPr>
          <w:rFonts w:ascii="EurostileBold" w:hAnsi="EurostileBold" w:cs="EurostileBold"/>
          <w:b/>
          <w:bCs/>
          <w:color w:val="000000"/>
          <w:sz w:val="18"/>
          <w:szCs w:val="18"/>
        </w:rPr>
        <w:tab/>
      </w:r>
      <w:r w:rsidR="00B809A7">
        <w:rPr>
          <w:rFonts w:ascii="EurostileBold" w:hAnsi="EurostileBold" w:cs="EurostileBold"/>
          <w:b/>
          <w:bCs/>
          <w:color w:val="000000"/>
          <w:sz w:val="18"/>
          <w:szCs w:val="18"/>
        </w:rPr>
        <w:tab/>
      </w:r>
      <w:r w:rsidR="00B809A7">
        <w:rPr>
          <w:rFonts w:ascii="EurostileBold" w:hAnsi="EurostileBold" w:cs="EurostileBold"/>
          <w:b/>
          <w:bCs/>
          <w:color w:val="000000"/>
          <w:sz w:val="18"/>
          <w:szCs w:val="18"/>
        </w:rPr>
        <w:tab/>
      </w:r>
      <w:r w:rsidRPr="00217A5C">
        <w:rPr>
          <w:rFonts w:ascii="EurostileBold" w:hAnsi="EurostileBold" w:cs="EurostileBold"/>
          <w:b/>
          <w:bCs/>
          <w:color w:val="000000"/>
          <w:sz w:val="18"/>
          <w:szCs w:val="18"/>
        </w:rPr>
        <w:t>POSITION</w:t>
      </w:r>
    </w:p>
    <w:p w14:paraId="3A2078B7" w14:textId="64AB5094" w:rsidR="00392A2F" w:rsidRDefault="00392A2F" w:rsidP="00392A2F">
      <w:pPr>
        <w:tabs>
          <w:tab w:val="left" w:pos="3330"/>
        </w:tabs>
        <w:spacing w:line="240" w:lineRule="auto"/>
      </w:pPr>
      <w:r>
        <w:t>Shoot Europe                                 Marriott Westin</w:t>
      </w:r>
      <w:r>
        <w:tab/>
      </w:r>
      <w:r>
        <w:tab/>
        <w:t xml:space="preserve">            </w:t>
      </w:r>
      <w:r w:rsidR="00FC6DE6">
        <w:t xml:space="preserve"> </w:t>
      </w:r>
      <w:r>
        <w:t xml:space="preserve"> Inge Prins</w:t>
      </w:r>
      <w:r>
        <w:tab/>
      </w:r>
      <w:r>
        <w:tab/>
      </w:r>
      <w:r>
        <w:tab/>
        <w:t>Hugo Foley</w:t>
      </w:r>
      <w:r>
        <w:tab/>
      </w:r>
      <w:r>
        <w:tab/>
      </w:r>
      <w:r>
        <w:tab/>
        <w:t>1st AD</w:t>
      </w:r>
    </w:p>
    <w:p w14:paraId="0D81A828" w14:textId="0AC3C718" w:rsidR="00392A2F" w:rsidRDefault="00392A2F" w:rsidP="00392A2F">
      <w:pPr>
        <w:tabs>
          <w:tab w:val="left" w:pos="3330"/>
        </w:tabs>
        <w:spacing w:line="240" w:lineRule="auto"/>
      </w:pPr>
      <w:r>
        <w:t>Thursdays Child                             Air BNB</w:t>
      </w:r>
      <w:r>
        <w:tab/>
      </w:r>
      <w:r>
        <w:tab/>
      </w:r>
      <w:r>
        <w:tab/>
      </w:r>
      <w:r>
        <w:tab/>
        <w:t>Wendy Huynh</w:t>
      </w:r>
      <w:r>
        <w:tab/>
      </w:r>
      <w:r>
        <w:tab/>
      </w:r>
      <w:r>
        <w:tab/>
        <w:t>Hugo Foley</w:t>
      </w:r>
      <w:r>
        <w:tab/>
      </w:r>
      <w:r>
        <w:tab/>
      </w:r>
      <w:r>
        <w:tab/>
        <w:t>1st AD</w:t>
      </w:r>
    </w:p>
    <w:p w14:paraId="20FF36A0" w14:textId="77777777" w:rsidR="00392A2F" w:rsidRDefault="00392A2F" w:rsidP="00392A2F">
      <w:pPr>
        <w:tabs>
          <w:tab w:val="left" w:pos="3330"/>
        </w:tabs>
        <w:spacing w:line="240" w:lineRule="auto"/>
      </w:pPr>
      <w:proofErr w:type="spellStart"/>
      <w:r>
        <w:t>Somesuch</w:t>
      </w:r>
      <w:proofErr w:type="spellEnd"/>
      <w:r>
        <w:t xml:space="preserve">                                       BBC</w:t>
      </w:r>
      <w:r>
        <w:tab/>
        <w:t xml:space="preserve">                                                Dan Emmerson </w:t>
      </w:r>
      <w:r>
        <w:tab/>
      </w:r>
      <w:r>
        <w:tab/>
      </w:r>
      <w:r>
        <w:tab/>
        <w:t>Clara Paris</w:t>
      </w:r>
      <w:r>
        <w:tab/>
      </w:r>
      <w:r>
        <w:tab/>
      </w:r>
      <w:r>
        <w:tab/>
        <w:t>2nd AD</w:t>
      </w:r>
    </w:p>
    <w:p w14:paraId="65F88F4A" w14:textId="524FAD28" w:rsidR="00392A2F" w:rsidRDefault="00392A2F" w:rsidP="00392A2F">
      <w:pPr>
        <w:tabs>
          <w:tab w:val="left" w:pos="3330"/>
        </w:tabs>
        <w:spacing w:line="240" w:lineRule="auto"/>
      </w:pPr>
      <w:r>
        <w:t xml:space="preserve">Charlotte </w:t>
      </w:r>
      <w:proofErr w:type="spellStart"/>
      <w:r>
        <w:t>Tillbury</w:t>
      </w:r>
      <w:proofErr w:type="spellEnd"/>
      <w:r>
        <w:t xml:space="preserve">                          Charlotte Tilbury </w:t>
      </w:r>
      <w:r>
        <w:tab/>
        <w:t xml:space="preserve">              Joseph Salah</w:t>
      </w:r>
      <w:r>
        <w:tab/>
      </w:r>
      <w:r>
        <w:tab/>
      </w:r>
      <w:r>
        <w:tab/>
        <w:t>Clara Paris</w:t>
      </w:r>
      <w:r>
        <w:tab/>
      </w:r>
      <w:r>
        <w:tab/>
      </w:r>
      <w:r>
        <w:tab/>
        <w:t xml:space="preserve">2nd AD                        </w:t>
      </w:r>
    </w:p>
    <w:p w14:paraId="28CAD160" w14:textId="421CCD30" w:rsidR="004154FA" w:rsidRDefault="004154FA" w:rsidP="008D2E0B">
      <w:pPr>
        <w:tabs>
          <w:tab w:val="left" w:pos="3330"/>
        </w:tabs>
        <w:spacing w:line="240" w:lineRule="auto"/>
      </w:pPr>
      <w:proofErr w:type="spellStart"/>
      <w:r>
        <w:t>Hungryman</w:t>
      </w:r>
      <w:proofErr w:type="spellEnd"/>
      <w:r>
        <w:t xml:space="preserve">                                     Vue</w:t>
      </w:r>
      <w:r>
        <w:tab/>
      </w:r>
      <w:r>
        <w:tab/>
      </w:r>
      <w:r>
        <w:tab/>
      </w:r>
      <w:r>
        <w:tab/>
      </w:r>
      <w:r>
        <w:tab/>
      </w:r>
      <w:r w:rsidRPr="004154FA">
        <w:t>Taika Waititi</w:t>
      </w:r>
      <w:r>
        <w:t xml:space="preserve">                                    Ben Glickman</w:t>
      </w:r>
      <w:r>
        <w:tab/>
      </w:r>
      <w:r>
        <w:tab/>
      </w:r>
      <w:r>
        <w:tab/>
        <w:t>3</w:t>
      </w:r>
      <w:r w:rsidRPr="004154FA">
        <w:rPr>
          <w:vertAlign w:val="superscript"/>
        </w:rPr>
        <w:t>rd</w:t>
      </w:r>
      <w:r>
        <w:t xml:space="preserve"> AD</w:t>
      </w:r>
    </w:p>
    <w:p w14:paraId="4B3D266E" w14:textId="647E6EF6" w:rsidR="00392A2F" w:rsidRDefault="00392A2F" w:rsidP="008D2E0B">
      <w:pPr>
        <w:tabs>
          <w:tab w:val="left" w:pos="3330"/>
        </w:tabs>
        <w:spacing w:line="240" w:lineRule="auto"/>
      </w:pPr>
      <w:r w:rsidRPr="00392A2F">
        <w:t xml:space="preserve">Rogue                                              </w:t>
      </w:r>
      <w:proofErr w:type="spellStart"/>
      <w:r w:rsidRPr="00392A2F">
        <w:t>Sainburys</w:t>
      </w:r>
      <w:proofErr w:type="spellEnd"/>
      <w:r w:rsidRPr="00392A2F">
        <w:t xml:space="preserve"> Christmas</w:t>
      </w:r>
      <w:r w:rsidRPr="00392A2F">
        <w:tab/>
      </w:r>
      <w:r w:rsidRPr="00392A2F">
        <w:tab/>
        <w:t>Sam Brown                                      Joe Carter</w:t>
      </w:r>
      <w:r w:rsidRPr="00392A2F">
        <w:tab/>
      </w:r>
      <w:r w:rsidRPr="00392A2F">
        <w:tab/>
      </w:r>
      <w:r w:rsidRPr="00392A2F">
        <w:tab/>
        <w:t>2nd AD</w:t>
      </w:r>
    </w:p>
    <w:p w14:paraId="609F2B5C" w14:textId="7AFF9DEC" w:rsidR="00392A2F" w:rsidRDefault="00392A2F" w:rsidP="008D2E0B">
      <w:pPr>
        <w:tabs>
          <w:tab w:val="left" w:pos="3330"/>
        </w:tabs>
        <w:spacing w:line="240" w:lineRule="auto"/>
      </w:pPr>
      <w:r w:rsidRPr="00392A2F">
        <w:t xml:space="preserve">Charlotte Tilbury                          Charlotte Tilbury                             Katya Ganfield </w:t>
      </w:r>
      <w:r w:rsidRPr="00392A2F">
        <w:tab/>
      </w:r>
      <w:r w:rsidRPr="00392A2F">
        <w:tab/>
      </w:r>
      <w:r w:rsidRPr="00392A2F">
        <w:tab/>
        <w:t xml:space="preserve">Clara Paris </w:t>
      </w:r>
      <w:r w:rsidRPr="00392A2F">
        <w:tab/>
      </w:r>
      <w:r w:rsidRPr="00392A2F">
        <w:tab/>
      </w:r>
      <w:r w:rsidRPr="00392A2F">
        <w:tab/>
        <w:t>2</w:t>
      </w:r>
      <w:r>
        <w:t>nd</w:t>
      </w:r>
      <w:r w:rsidRPr="00392A2F">
        <w:t xml:space="preserve"> AD</w:t>
      </w:r>
    </w:p>
    <w:p w14:paraId="71AF67CA" w14:textId="17D7FA30" w:rsidR="00444007" w:rsidRDefault="00444007" w:rsidP="008D2E0B">
      <w:pPr>
        <w:tabs>
          <w:tab w:val="left" w:pos="3330"/>
        </w:tabs>
        <w:spacing w:line="240" w:lineRule="auto"/>
      </w:pPr>
      <w:r w:rsidRPr="00444007">
        <w:t>Lucky Strike                                     Lancome</w:t>
      </w:r>
      <w:r w:rsidRPr="00444007">
        <w:tab/>
      </w:r>
      <w:r w:rsidRPr="00444007">
        <w:tab/>
      </w:r>
      <w:r w:rsidRPr="00444007">
        <w:tab/>
        <w:t>Carla Guler</w:t>
      </w:r>
      <w:r w:rsidRPr="00444007">
        <w:tab/>
      </w:r>
      <w:r w:rsidRPr="00444007">
        <w:tab/>
      </w:r>
      <w:r w:rsidRPr="00444007">
        <w:tab/>
        <w:t>Clara Paris</w:t>
      </w:r>
      <w:r w:rsidRPr="00444007">
        <w:tab/>
      </w:r>
      <w:r w:rsidRPr="00444007">
        <w:tab/>
      </w:r>
      <w:r w:rsidRPr="00444007">
        <w:tab/>
        <w:t>2nd AD</w:t>
      </w:r>
    </w:p>
    <w:p w14:paraId="5F685695" w14:textId="5ED4370D" w:rsidR="00392A2F" w:rsidRDefault="00392A2F" w:rsidP="008D2E0B">
      <w:pPr>
        <w:tabs>
          <w:tab w:val="left" w:pos="3330"/>
        </w:tabs>
        <w:spacing w:line="240" w:lineRule="auto"/>
      </w:pPr>
      <w:r w:rsidRPr="00392A2F">
        <w:t>Smuggler                                         Apple</w:t>
      </w:r>
      <w:r w:rsidRPr="00392A2F">
        <w:tab/>
      </w:r>
      <w:r w:rsidRPr="00392A2F">
        <w:tab/>
      </w:r>
      <w:r w:rsidRPr="00392A2F">
        <w:tab/>
      </w:r>
      <w:r w:rsidRPr="00392A2F">
        <w:tab/>
        <w:t xml:space="preserve">Ivan ZACHARIÁŠ                           Ben Glickman                                  </w:t>
      </w:r>
      <w:r>
        <w:t xml:space="preserve"> </w:t>
      </w:r>
      <w:r w:rsidRPr="00392A2F">
        <w:t>3rd AD</w:t>
      </w:r>
    </w:p>
    <w:p w14:paraId="4F27002E" w14:textId="19E7A966" w:rsidR="00392A2F" w:rsidRDefault="00392A2F" w:rsidP="008D2E0B">
      <w:pPr>
        <w:tabs>
          <w:tab w:val="left" w:pos="3330"/>
        </w:tabs>
        <w:spacing w:line="240" w:lineRule="auto"/>
      </w:pPr>
      <w:r w:rsidRPr="00392A2F">
        <w:t>Shoot Europe                                 Nike – France Men’s Team</w:t>
      </w:r>
      <w:r w:rsidRPr="00392A2F">
        <w:tab/>
        <w:t xml:space="preserve">Alexis Belhumeur                          Ben Glickman </w:t>
      </w:r>
      <w:r w:rsidRPr="00392A2F">
        <w:tab/>
      </w:r>
      <w:r w:rsidRPr="00392A2F">
        <w:tab/>
      </w:r>
      <w:r w:rsidRPr="00392A2F">
        <w:tab/>
        <w:t>3rd AD</w:t>
      </w:r>
    </w:p>
    <w:p w14:paraId="41B4AF3C" w14:textId="6D17D137" w:rsidR="00444007" w:rsidRDefault="00444007" w:rsidP="00FC6DE6">
      <w:pPr>
        <w:tabs>
          <w:tab w:val="left" w:pos="3330"/>
        </w:tabs>
        <w:spacing w:line="240" w:lineRule="auto"/>
      </w:pPr>
      <w:r w:rsidRPr="00444007">
        <w:t>Sliced                                              Beavertown</w:t>
      </w:r>
      <w:r w:rsidRPr="00444007">
        <w:tab/>
      </w:r>
      <w:r w:rsidRPr="00444007">
        <w:tab/>
        <w:t xml:space="preserve">             We Are Tobin </w:t>
      </w:r>
      <w:r w:rsidRPr="00444007">
        <w:tab/>
      </w:r>
      <w:r w:rsidRPr="00444007">
        <w:tab/>
      </w:r>
      <w:r w:rsidRPr="00444007">
        <w:tab/>
        <w:t xml:space="preserve">Spencer Wilson </w:t>
      </w:r>
      <w:r w:rsidRPr="00444007">
        <w:tab/>
      </w:r>
      <w:r w:rsidRPr="00444007">
        <w:tab/>
        <w:t xml:space="preserve">    </w:t>
      </w:r>
      <w:r w:rsidRPr="00444007">
        <w:tab/>
        <w:t>2nd AD</w:t>
      </w:r>
    </w:p>
    <w:p w14:paraId="6AB86312" w14:textId="1C429757" w:rsidR="00FC6DE6" w:rsidRDefault="00FC6DE6" w:rsidP="00FC6DE6">
      <w:pPr>
        <w:tabs>
          <w:tab w:val="left" w:pos="3330"/>
        </w:tabs>
        <w:spacing w:line="240" w:lineRule="auto"/>
      </w:pPr>
      <w:r>
        <w:t>Smuggler                                         Shelter                                             Max Weiland                                  Clara Paris</w:t>
      </w:r>
      <w:r>
        <w:tab/>
      </w:r>
      <w:r>
        <w:tab/>
      </w:r>
      <w:r>
        <w:tab/>
        <w:t>2nd AD</w:t>
      </w:r>
    </w:p>
    <w:p w14:paraId="509E49B2" w14:textId="0C77E5E7" w:rsidR="00FC6DE6" w:rsidRDefault="00FC6DE6" w:rsidP="00FC6DE6">
      <w:pPr>
        <w:tabs>
          <w:tab w:val="left" w:pos="3330"/>
        </w:tabs>
        <w:spacing w:line="240" w:lineRule="auto"/>
      </w:pPr>
      <w:r>
        <w:t xml:space="preserve">Voodoo Pictures                            Jaeger Le </w:t>
      </w:r>
      <w:proofErr w:type="spellStart"/>
      <w:r>
        <w:t>Coultre</w:t>
      </w:r>
      <w:proofErr w:type="spellEnd"/>
      <w:r>
        <w:t xml:space="preserve">                           Adrien Wagner</w:t>
      </w:r>
      <w:r>
        <w:tab/>
      </w:r>
      <w:r>
        <w:tab/>
      </w:r>
      <w:r>
        <w:tab/>
        <w:t>Tom Kelly</w:t>
      </w:r>
      <w:r>
        <w:tab/>
      </w:r>
      <w:r>
        <w:tab/>
      </w:r>
      <w:r>
        <w:tab/>
        <w:t>2nd AD</w:t>
      </w:r>
    </w:p>
    <w:p w14:paraId="7BF991FF" w14:textId="0B72DD3E" w:rsidR="00FC6DE6" w:rsidRDefault="00FC6DE6" w:rsidP="00FC6DE6">
      <w:pPr>
        <w:tabs>
          <w:tab w:val="left" w:pos="3330"/>
        </w:tabs>
        <w:spacing w:line="240" w:lineRule="auto"/>
      </w:pPr>
      <w:r w:rsidRPr="00FC6DE6">
        <w:lastRenderedPageBreak/>
        <w:t xml:space="preserve">Stink                                                 Marks &amp; </w:t>
      </w:r>
      <w:proofErr w:type="spellStart"/>
      <w:r w:rsidRPr="00FC6DE6">
        <w:t>Spencers</w:t>
      </w:r>
      <w:proofErr w:type="spellEnd"/>
      <w:r w:rsidRPr="00FC6DE6">
        <w:tab/>
      </w:r>
      <w:r w:rsidRPr="00FC6DE6">
        <w:tab/>
        <w:t>Colin Solal Cardo</w:t>
      </w:r>
      <w:r w:rsidRPr="00FC6DE6">
        <w:tab/>
      </w:r>
      <w:r w:rsidRPr="00FC6DE6">
        <w:tab/>
        <w:t>Danny Rumberlow</w:t>
      </w:r>
      <w:r w:rsidRPr="00FC6DE6">
        <w:tab/>
      </w:r>
      <w:r w:rsidRPr="00FC6DE6">
        <w:tab/>
        <w:t>2nd AD</w:t>
      </w:r>
    </w:p>
    <w:p w14:paraId="41B86035" w14:textId="1B3F2E76" w:rsidR="004154FA" w:rsidRDefault="004154FA" w:rsidP="008D2E0B">
      <w:pPr>
        <w:tabs>
          <w:tab w:val="left" w:pos="3330"/>
        </w:tabs>
        <w:spacing w:line="240" w:lineRule="auto"/>
      </w:pPr>
      <w:r>
        <w:t>Merman                                           Warburtons</w:t>
      </w:r>
      <w:r>
        <w:tab/>
      </w:r>
      <w:r>
        <w:tab/>
      </w:r>
      <w:r>
        <w:tab/>
        <w:t>Declan Lowney</w:t>
      </w:r>
      <w:r>
        <w:tab/>
      </w:r>
      <w:r>
        <w:tab/>
      </w:r>
      <w:r>
        <w:tab/>
        <w:t>Sam Dawking</w:t>
      </w:r>
      <w:r>
        <w:tab/>
      </w:r>
      <w:r>
        <w:tab/>
      </w:r>
      <w:r>
        <w:tab/>
        <w:t>3</w:t>
      </w:r>
      <w:r w:rsidRPr="004154FA">
        <w:rPr>
          <w:vertAlign w:val="superscript"/>
        </w:rPr>
        <w:t>rd</w:t>
      </w:r>
      <w:r>
        <w:t xml:space="preserve"> AD</w:t>
      </w:r>
    </w:p>
    <w:p w14:paraId="53DE1C34" w14:textId="2755C8A0" w:rsidR="00711CC2" w:rsidRDefault="004154FA" w:rsidP="008D2E0B">
      <w:pPr>
        <w:tabs>
          <w:tab w:val="left" w:pos="3330"/>
        </w:tabs>
        <w:spacing w:line="240" w:lineRule="auto"/>
      </w:pPr>
      <w:r>
        <w:t>Knucklehead                                   Bank of America</w:t>
      </w:r>
      <w:r>
        <w:tab/>
      </w:r>
      <w:r>
        <w:tab/>
      </w:r>
      <w:r w:rsidRPr="004154FA">
        <w:t>Martin De Thurah</w:t>
      </w:r>
      <w:r>
        <w:t xml:space="preserve">                          James Sharpe</w:t>
      </w:r>
      <w:r>
        <w:tab/>
      </w:r>
      <w:r>
        <w:tab/>
      </w:r>
      <w:r>
        <w:tab/>
        <w:t>3</w:t>
      </w:r>
      <w:r w:rsidRPr="004154FA">
        <w:rPr>
          <w:vertAlign w:val="superscript"/>
        </w:rPr>
        <w:t>rd</w:t>
      </w:r>
      <w:r>
        <w:t xml:space="preserve"> AD</w:t>
      </w:r>
    </w:p>
    <w:p w14:paraId="06569F70" w14:textId="1AA7E9A0" w:rsidR="00711CC2" w:rsidRDefault="00711CC2" w:rsidP="008D2E0B">
      <w:pPr>
        <w:tabs>
          <w:tab w:val="left" w:pos="3330"/>
        </w:tabs>
        <w:spacing w:line="240" w:lineRule="auto"/>
      </w:pPr>
      <w:r>
        <w:t>Arts &amp; Science                                Service Now</w:t>
      </w:r>
      <w:r>
        <w:tab/>
      </w:r>
      <w:r>
        <w:tab/>
      </w:r>
      <w:r>
        <w:tab/>
      </w:r>
      <w:r w:rsidRPr="00711CC2">
        <w:t>Matt Aselton</w:t>
      </w:r>
      <w:r>
        <w:t xml:space="preserve">                                  James Sharpe</w:t>
      </w:r>
      <w:r>
        <w:tab/>
      </w:r>
      <w:r>
        <w:tab/>
      </w:r>
      <w:r>
        <w:tab/>
        <w:t>3</w:t>
      </w:r>
      <w:r w:rsidRPr="00711CC2">
        <w:rPr>
          <w:vertAlign w:val="superscript"/>
        </w:rPr>
        <w:t>rd</w:t>
      </w:r>
      <w:r>
        <w:t xml:space="preserve"> AD</w:t>
      </w:r>
    </w:p>
    <w:p w14:paraId="2B0A2550" w14:textId="7075B6F7" w:rsidR="00711CC2" w:rsidRDefault="00711CC2" w:rsidP="008D2E0B">
      <w:pPr>
        <w:tabs>
          <w:tab w:val="left" w:pos="3330"/>
        </w:tabs>
        <w:spacing w:line="240" w:lineRule="auto"/>
      </w:pPr>
      <w:r>
        <w:t xml:space="preserve">Shoot Europe                                  Nike – England Men’s Team       </w:t>
      </w:r>
      <w:r w:rsidRPr="00711CC2">
        <w:t xml:space="preserve">Jeremy </w:t>
      </w:r>
      <w:proofErr w:type="spellStart"/>
      <w:r w:rsidRPr="00711CC2">
        <w:t>Valender</w:t>
      </w:r>
      <w:proofErr w:type="spellEnd"/>
      <w:r>
        <w:t xml:space="preserve">                            </w:t>
      </w:r>
      <w:r w:rsidRPr="00711CC2">
        <w:t>Dan Precious</w:t>
      </w:r>
      <w:r>
        <w:t xml:space="preserve">                                   3</w:t>
      </w:r>
      <w:r w:rsidRPr="00711CC2">
        <w:rPr>
          <w:vertAlign w:val="superscript"/>
        </w:rPr>
        <w:t>rd</w:t>
      </w:r>
      <w:r>
        <w:t xml:space="preserve"> AD</w:t>
      </w:r>
    </w:p>
    <w:p w14:paraId="781D09AD" w14:textId="5BB79363" w:rsidR="00711CC2" w:rsidRDefault="00711CC2" w:rsidP="008D2E0B">
      <w:pPr>
        <w:tabs>
          <w:tab w:val="left" w:pos="3330"/>
        </w:tabs>
        <w:spacing w:line="240" w:lineRule="auto"/>
      </w:pPr>
      <w:r>
        <w:t>PMA                                                 Netflix – Bridgerton Promo</w:t>
      </w:r>
      <w:r>
        <w:tab/>
      </w:r>
      <w:r w:rsidRPr="00711CC2">
        <w:t>Johan Bjorkland</w:t>
      </w:r>
      <w:r>
        <w:t xml:space="preserve">                             Sam </w:t>
      </w:r>
      <w:proofErr w:type="spellStart"/>
      <w:r>
        <w:t>Dawking</w:t>
      </w:r>
      <w:proofErr w:type="spellEnd"/>
      <w:r>
        <w:tab/>
      </w:r>
      <w:r>
        <w:tab/>
      </w:r>
      <w:r>
        <w:tab/>
        <w:t>3</w:t>
      </w:r>
      <w:r w:rsidRPr="00711CC2">
        <w:rPr>
          <w:vertAlign w:val="superscript"/>
        </w:rPr>
        <w:t>rd</w:t>
      </w:r>
      <w:r>
        <w:t xml:space="preserve"> AD</w:t>
      </w:r>
    </w:p>
    <w:p w14:paraId="15FBD8C6" w14:textId="0A7F434D" w:rsidR="00967362" w:rsidRDefault="00967362" w:rsidP="008D2E0B">
      <w:pPr>
        <w:tabs>
          <w:tab w:val="left" w:pos="3330"/>
        </w:tabs>
        <w:spacing w:line="240" w:lineRule="auto"/>
      </w:pPr>
      <w:r>
        <w:t>Merman                                          Pure Gym</w:t>
      </w:r>
      <w:r>
        <w:tab/>
      </w:r>
      <w:r>
        <w:tab/>
      </w:r>
      <w:r>
        <w:tab/>
        <w:t xml:space="preserve">Vaughan Arnell </w:t>
      </w:r>
      <w:r>
        <w:tab/>
      </w:r>
      <w:r>
        <w:tab/>
        <w:t xml:space="preserve">              Clara Paris</w:t>
      </w:r>
      <w:r>
        <w:tab/>
      </w:r>
      <w:r>
        <w:tab/>
      </w:r>
      <w:r>
        <w:tab/>
        <w:t>3</w:t>
      </w:r>
      <w:r w:rsidRPr="00967362">
        <w:rPr>
          <w:vertAlign w:val="superscript"/>
        </w:rPr>
        <w:t>rd</w:t>
      </w:r>
      <w:r>
        <w:t xml:space="preserve"> AD</w:t>
      </w:r>
    </w:p>
    <w:p w14:paraId="6D3D58B9" w14:textId="6187134A" w:rsidR="00967362" w:rsidRDefault="00967362" w:rsidP="008D2E0B">
      <w:pPr>
        <w:tabs>
          <w:tab w:val="left" w:pos="3330"/>
        </w:tabs>
        <w:spacing w:line="240" w:lineRule="auto"/>
      </w:pPr>
      <w:r>
        <w:t>Charlotte Tilbury                           Charlotte Tilbury</w:t>
      </w:r>
      <w:r>
        <w:tab/>
      </w:r>
      <w:r>
        <w:tab/>
        <w:t xml:space="preserve">Betina </w:t>
      </w:r>
      <w:proofErr w:type="spellStart"/>
      <w:r>
        <w:t>DuToit</w:t>
      </w:r>
      <w:proofErr w:type="spellEnd"/>
      <w:r>
        <w:t xml:space="preserve"> </w:t>
      </w:r>
      <w:r>
        <w:tab/>
        <w:t xml:space="preserve">                             Clara Paris</w:t>
      </w:r>
      <w:r>
        <w:tab/>
      </w:r>
      <w:r>
        <w:tab/>
      </w:r>
      <w:r>
        <w:tab/>
        <w:t>3</w:t>
      </w:r>
      <w:r w:rsidRPr="00967362">
        <w:rPr>
          <w:vertAlign w:val="superscript"/>
        </w:rPr>
        <w:t>rd</w:t>
      </w:r>
      <w:r>
        <w:t xml:space="preserve"> AD</w:t>
      </w:r>
    </w:p>
    <w:p w14:paraId="6758D4EE" w14:textId="26177702" w:rsidR="00967362" w:rsidRDefault="00967362" w:rsidP="008D2E0B">
      <w:pPr>
        <w:tabs>
          <w:tab w:val="left" w:pos="3330"/>
        </w:tabs>
        <w:spacing w:line="240" w:lineRule="auto"/>
      </w:pPr>
      <w:r>
        <w:t>Hunky Dory                                    Sephora</w:t>
      </w:r>
      <w:r>
        <w:tab/>
      </w:r>
      <w:r>
        <w:tab/>
      </w:r>
      <w:r>
        <w:tab/>
      </w:r>
      <w:r>
        <w:tab/>
        <w:t>Hannah Levy</w:t>
      </w:r>
      <w:r>
        <w:tab/>
      </w:r>
      <w:r>
        <w:tab/>
      </w:r>
      <w:r>
        <w:tab/>
        <w:t xml:space="preserve">Justin Travers </w:t>
      </w:r>
      <w:r>
        <w:tab/>
      </w:r>
      <w:r>
        <w:tab/>
      </w:r>
      <w:r>
        <w:tab/>
        <w:t>3</w:t>
      </w:r>
      <w:r w:rsidRPr="00967362">
        <w:rPr>
          <w:vertAlign w:val="superscript"/>
        </w:rPr>
        <w:t>rd</w:t>
      </w:r>
      <w:r>
        <w:t xml:space="preserve"> AD</w:t>
      </w:r>
    </w:p>
    <w:p w14:paraId="4733D5B8" w14:textId="2AFDD81F" w:rsidR="00CA3C94" w:rsidRDefault="00967362" w:rsidP="008D2E0B">
      <w:pPr>
        <w:tabs>
          <w:tab w:val="left" w:pos="3330"/>
        </w:tabs>
        <w:spacing w:line="240" w:lineRule="auto"/>
      </w:pPr>
      <w:r>
        <w:t>Academy                                         Three</w:t>
      </w:r>
      <w:r>
        <w:tab/>
      </w:r>
      <w:r>
        <w:tab/>
      </w:r>
      <w:r>
        <w:tab/>
      </w:r>
      <w:r>
        <w:tab/>
        <w:t xml:space="preserve">Jack </w:t>
      </w:r>
      <w:r w:rsidRPr="00967362">
        <w:t>Driscoll</w:t>
      </w:r>
      <w:r>
        <w:t xml:space="preserve">                                    James Sharpe</w:t>
      </w:r>
      <w:r>
        <w:tab/>
      </w:r>
      <w:r>
        <w:tab/>
      </w:r>
      <w:r>
        <w:tab/>
        <w:t>3</w:t>
      </w:r>
      <w:r w:rsidRPr="00967362">
        <w:rPr>
          <w:vertAlign w:val="superscript"/>
        </w:rPr>
        <w:t>rd</w:t>
      </w:r>
      <w:r>
        <w:t xml:space="preserve"> AD</w:t>
      </w:r>
    </w:p>
    <w:p w14:paraId="1C99F95E" w14:textId="1DAE6423" w:rsidR="00CA3C94" w:rsidRDefault="00CA3C94" w:rsidP="008D2E0B">
      <w:pPr>
        <w:tabs>
          <w:tab w:val="left" w:pos="3330"/>
        </w:tabs>
        <w:spacing w:line="240" w:lineRule="auto"/>
      </w:pPr>
      <w:r>
        <w:t>Iconoclast                                       Amex</w:t>
      </w:r>
      <w:r>
        <w:tab/>
      </w:r>
      <w:r>
        <w:tab/>
      </w:r>
      <w:r>
        <w:tab/>
      </w:r>
      <w:r>
        <w:tab/>
        <w:t>Amara Abbas                                  Sam Dawking</w:t>
      </w:r>
      <w:r>
        <w:tab/>
      </w:r>
      <w:r>
        <w:tab/>
      </w:r>
      <w:r>
        <w:tab/>
        <w:t>3</w:t>
      </w:r>
      <w:r w:rsidRPr="00CA3C94">
        <w:rPr>
          <w:vertAlign w:val="superscript"/>
        </w:rPr>
        <w:t>rd</w:t>
      </w:r>
      <w:r>
        <w:t xml:space="preserve"> AD</w:t>
      </w:r>
    </w:p>
    <w:p w14:paraId="01C1BF16" w14:textId="0EE9060E" w:rsidR="00CA3C94" w:rsidRDefault="00CA3C94" w:rsidP="008D2E0B">
      <w:pPr>
        <w:tabs>
          <w:tab w:val="left" w:pos="3330"/>
        </w:tabs>
        <w:spacing w:line="240" w:lineRule="auto"/>
      </w:pPr>
      <w:r>
        <w:t xml:space="preserve">Prod Co                                           </w:t>
      </w:r>
      <w:proofErr w:type="spellStart"/>
      <w:r>
        <w:t>Mafiathon</w:t>
      </w:r>
      <w:proofErr w:type="spellEnd"/>
      <w:r>
        <w:t xml:space="preserve"> 3                                    Gibson Hazard</w:t>
      </w:r>
      <w:r>
        <w:tab/>
      </w:r>
      <w:r>
        <w:tab/>
      </w:r>
      <w:r>
        <w:tab/>
        <w:t>Clara Paris</w:t>
      </w:r>
      <w:r>
        <w:tab/>
      </w:r>
      <w:r>
        <w:tab/>
      </w:r>
      <w:r>
        <w:tab/>
        <w:t>3</w:t>
      </w:r>
      <w:r w:rsidRPr="00CA3C94">
        <w:rPr>
          <w:vertAlign w:val="superscript"/>
        </w:rPr>
        <w:t>rd</w:t>
      </w:r>
      <w:r>
        <w:t xml:space="preserve"> AD</w:t>
      </w:r>
    </w:p>
    <w:p w14:paraId="6F937617" w14:textId="0D39E98F" w:rsidR="00965B83" w:rsidRDefault="00965B83" w:rsidP="008D2E0B">
      <w:pPr>
        <w:tabs>
          <w:tab w:val="left" w:pos="3330"/>
        </w:tabs>
        <w:spacing w:line="240" w:lineRule="auto"/>
      </w:pPr>
      <w:r>
        <w:t>Bellhouse                                        H&amp;M</w:t>
      </w:r>
      <w:r>
        <w:tab/>
      </w:r>
      <w:r>
        <w:tab/>
      </w:r>
      <w:r>
        <w:tab/>
      </w:r>
      <w:r>
        <w:tab/>
        <w:t>Johnny Dufort</w:t>
      </w:r>
      <w:r>
        <w:tab/>
      </w:r>
      <w:r>
        <w:tab/>
      </w:r>
      <w:r>
        <w:tab/>
        <w:t>James Sharpe</w:t>
      </w:r>
      <w:r>
        <w:tab/>
      </w:r>
      <w:r>
        <w:tab/>
      </w:r>
      <w:r>
        <w:tab/>
        <w:t>3</w:t>
      </w:r>
      <w:r w:rsidRPr="00965B83">
        <w:rPr>
          <w:vertAlign w:val="superscript"/>
        </w:rPr>
        <w:t>rd</w:t>
      </w:r>
      <w:r>
        <w:t xml:space="preserve"> AD</w:t>
      </w:r>
    </w:p>
    <w:p w14:paraId="3475C676" w14:textId="42662C35" w:rsidR="00670A2C" w:rsidRDefault="00670A2C" w:rsidP="008D2E0B">
      <w:pPr>
        <w:tabs>
          <w:tab w:val="left" w:pos="3330"/>
        </w:tabs>
        <w:spacing w:line="240" w:lineRule="auto"/>
      </w:pPr>
      <w:r>
        <w:t>Another                                          Asda</w:t>
      </w:r>
      <w:r>
        <w:tab/>
      </w:r>
      <w:r>
        <w:tab/>
      </w:r>
      <w:r>
        <w:tab/>
        <w:t xml:space="preserve">                             Brad Lubin                                       Sam </w:t>
      </w:r>
      <w:proofErr w:type="spellStart"/>
      <w:r>
        <w:t>Dawking</w:t>
      </w:r>
      <w:proofErr w:type="spellEnd"/>
      <w:r>
        <w:tab/>
      </w:r>
      <w:r>
        <w:tab/>
      </w:r>
      <w:r>
        <w:tab/>
        <w:t>3</w:t>
      </w:r>
      <w:r w:rsidRPr="00670A2C">
        <w:rPr>
          <w:vertAlign w:val="superscript"/>
        </w:rPr>
        <w:t>rd</w:t>
      </w:r>
      <w:r>
        <w:t xml:space="preserve"> AD</w:t>
      </w:r>
    </w:p>
    <w:p w14:paraId="6092D57C" w14:textId="3970B8FE" w:rsidR="000F7C68" w:rsidRDefault="000F7C68" w:rsidP="008D2E0B">
      <w:pPr>
        <w:tabs>
          <w:tab w:val="left" w:pos="3330"/>
        </w:tabs>
        <w:spacing w:line="240" w:lineRule="auto"/>
      </w:pPr>
      <w:r>
        <w:t xml:space="preserve">Merman                                         Sainsburys </w:t>
      </w:r>
      <w:r w:rsidR="008467A0">
        <w:t xml:space="preserve">                                      Guy Manwaring</w:t>
      </w:r>
      <w:r w:rsidR="008467A0">
        <w:tab/>
      </w:r>
      <w:r w:rsidR="008467A0">
        <w:tab/>
      </w:r>
      <w:r w:rsidR="008467A0">
        <w:tab/>
        <w:t>James Sharpe</w:t>
      </w:r>
      <w:r w:rsidR="008467A0">
        <w:tab/>
      </w:r>
      <w:r w:rsidR="008467A0">
        <w:tab/>
      </w:r>
      <w:r w:rsidR="008467A0">
        <w:tab/>
        <w:t>3</w:t>
      </w:r>
      <w:r w:rsidR="008467A0" w:rsidRPr="008467A0">
        <w:rPr>
          <w:vertAlign w:val="superscript"/>
        </w:rPr>
        <w:t>rd</w:t>
      </w:r>
      <w:r w:rsidR="008467A0">
        <w:t xml:space="preserve"> AD</w:t>
      </w:r>
    </w:p>
    <w:p w14:paraId="76EAF61C" w14:textId="174748D7" w:rsidR="000F7C68" w:rsidRDefault="000F7C68" w:rsidP="008D2E0B">
      <w:pPr>
        <w:tabs>
          <w:tab w:val="left" w:pos="3330"/>
        </w:tabs>
        <w:spacing w:line="240" w:lineRule="auto"/>
      </w:pPr>
      <w:r>
        <w:t>Merman                                         Dettol</w:t>
      </w:r>
      <w:r>
        <w:tab/>
      </w:r>
      <w:r>
        <w:tab/>
      </w:r>
      <w:r>
        <w:tab/>
      </w:r>
      <w:r w:rsidR="00670A2C">
        <w:t xml:space="preserve">            </w:t>
      </w:r>
      <w:r>
        <w:t>Ben Liam Jones</w:t>
      </w:r>
      <w:r>
        <w:tab/>
      </w:r>
      <w:r>
        <w:tab/>
      </w:r>
      <w:r>
        <w:tab/>
        <w:t>Clara Paris</w:t>
      </w:r>
      <w:r>
        <w:tab/>
      </w:r>
      <w:r>
        <w:tab/>
      </w:r>
      <w:r>
        <w:tab/>
      </w:r>
      <w:r w:rsidR="008467A0">
        <w:t>3</w:t>
      </w:r>
      <w:r w:rsidR="008467A0" w:rsidRPr="008467A0">
        <w:rPr>
          <w:vertAlign w:val="superscript"/>
        </w:rPr>
        <w:t>rd</w:t>
      </w:r>
      <w:r w:rsidR="008467A0">
        <w:t xml:space="preserve"> AD</w:t>
      </w:r>
    </w:p>
    <w:p w14:paraId="6FE0D204" w14:textId="6A027A72" w:rsidR="000F7C68" w:rsidRDefault="000F7C68" w:rsidP="008D2E0B">
      <w:pPr>
        <w:tabs>
          <w:tab w:val="left" w:pos="3330"/>
        </w:tabs>
        <w:spacing w:line="240" w:lineRule="auto"/>
      </w:pPr>
      <w:r>
        <w:t xml:space="preserve">Biscuit                                             Monzo                                            Andreas Nilsson </w:t>
      </w:r>
      <w:r>
        <w:tab/>
      </w:r>
      <w:r>
        <w:tab/>
      </w:r>
      <w:r>
        <w:tab/>
        <w:t>Joe Carter</w:t>
      </w:r>
      <w:r>
        <w:tab/>
      </w:r>
      <w:r>
        <w:tab/>
      </w:r>
      <w:r>
        <w:tab/>
        <w:t>3</w:t>
      </w:r>
      <w:r w:rsidRPr="000F7C68">
        <w:rPr>
          <w:vertAlign w:val="superscript"/>
        </w:rPr>
        <w:t>rd</w:t>
      </w:r>
      <w:r>
        <w:t xml:space="preserve"> AD</w:t>
      </w:r>
    </w:p>
    <w:p w14:paraId="7E9653B6" w14:textId="3A70AEEB" w:rsidR="00670A2C" w:rsidRDefault="00670A2C" w:rsidP="008D2E0B">
      <w:pPr>
        <w:tabs>
          <w:tab w:val="left" w:pos="3330"/>
        </w:tabs>
        <w:spacing w:line="240" w:lineRule="auto"/>
      </w:pPr>
      <w:r>
        <w:t>Academy                                        Google Pixel</w:t>
      </w:r>
      <w:r>
        <w:tab/>
      </w:r>
      <w:r>
        <w:tab/>
      </w:r>
      <w:r>
        <w:tab/>
        <w:t xml:space="preserve">Jack Driscoll </w:t>
      </w:r>
      <w:r>
        <w:tab/>
      </w:r>
      <w:r>
        <w:tab/>
      </w:r>
      <w:r>
        <w:tab/>
        <w:t>Clara Paris</w:t>
      </w:r>
      <w:r>
        <w:tab/>
      </w:r>
      <w:r>
        <w:tab/>
      </w:r>
      <w:r>
        <w:tab/>
        <w:t>3</w:t>
      </w:r>
      <w:r w:rsidRPr="00670A2C">
        <w:rPr>
          <w:vertAlign w:val="superscript"/>
        </w:rPr>
        <w:t>rd</w:t>
      </w:r>
      <w:r>
        <w:t xml:space="preserve"> AD</w:t>
      </w:r>
    </w:p>
    <w:p w14:paraId="67BC9282" w14:textId="25BEADF1" w:rsidR="001523D0" w:rsidRDefault="001523D0" w:rsidP="008D2E0B">
      <w:pPr>
        <w:tabs>
          <w:tab w:val="left" w:pos="3330"/>
        </w:tabs>
        <w:spacing w:line="240" w:lineRule="auto"/>
      </w:pPr>
      <w:r>
        <w:t>Soft Target                                     Under Armour</w:t>
      </w:r>
      <w:r>
        <w:tab/>
      </w:r>
      <w:r>
        <w:tab/>
      </w:r>
      <w:r>
        <w:tab/>
        <w:t>Colin Renshaw</w:t>
      </w:r>
      <w:r>
        <w:tab/>
      </w:r>
      <w:r>
        <w:tab/>
      </w:r>
      <w:r>
        <w:tab/>
        <w:t>Joe Carter</w:t>
      </w:r>
      <w:r>
        <w:tab/>
      </w:r>
      <w:r>
        <w:tab/>
      </w:r>
      <w:r>
        <w:tab/>
        <w:t>3</w:t>
      </w:r>
      <w:r w:rsidRPr="001523D0">
        <w:rPr>
          <w:vertAlign w:val="superscript"/>
        </w:rPr>
        <w:t>rd</w:t>
      </w:r>
      <w:r>
        <w:t xml:space="preserve"> AD</w:t>
      </w:r>
    </w:p>
    <w:p w14:paraId="6152396D" w14:textId="72BC3E3B" w:rsidR="008467A0" w:rsidRDefault="008467A0" w:rsidP="008D2E0B">
      <w:pPr>
        <w:tabs>
          <w:tab w:val="left" w:pos="3330"/>
        </w:tabs>
        <w:spacing w:line="240" w:lineRule="auto"/>
      </w:pPr>
      <w:r>
        <w:lastRenderedPageBreak/>
        <w:t>Merman                                          Pepsi</w:t>
      </w:r>
      <w:r>
        <w:tab/>
      </w:r>
      <w:r>
        <w:tab/>
      </w:r>
      <w:r>
        <w:tab/>
      </w:r>
      <w:r>
        <w:tab/>
        <w:t>Nicole Akermann</w:t>
      </w:r>
      <w:r>
        <w:tab/>
      </w:r>
      <w:r>
        <w:tab/>
        <w:t>Clara Paris</w:t>
      </w:r>
      <w:r>
        <w:tab/>
      </w:r>
      <w:r>
        <w:tab/>
      </w:r>
      <w:r>
        <w:tab/>
        <w:t>3</w:t>
      </w:r>
      <w:r w:rsidRPr="008467A0">
        <w:rPr>
          <w:vertAlign w:val="superscript"/>
        </w:rPr>
        <w:t>rd</w:t>
      </w:r>
      <w:r>
        <w:t xml:space="preserve"> AD</w:t>
      </w:r>
    </w:p>
    <w:p w14:paraId="4ACEED49" w14:textId="26D8AC2E" w:rsidR="001523D0" w:rsidRDefault="001523D0" w:rsidP="008D2E0B">
      <w:pPr>
        <w:tabs>
          <w:tab w:val="left" w:pos="3330"/>
        </w:tabs>
        <w:spacing w:line="240" w:lineRule="auto"/>
      </w:pPr>
      <w:r>
        <w:t xml:space="preserve">Charlotte </w:t>
      </w:r>
      <w:proofErr w:type="spellStart"/>
      <w:r>
        <w:t>Tillbury</w:t>
      </w:r>
      <w:proofErr w:type="spellEnd"/>
      <w:r>
        <w:t xml:space="preserve">                          Charlotte </w:t>
      </w:r>
      <w:proofErr w:type="spellStart"/>
      <w:r>
        <w:t>Tillbury</w:t>
      </w:r>
      <w:proofErr w:type="spellEnd"/>
      <w:r>
        <w:tab/>
      </w:r>
      <w:r>
        <w:tab/>
        <w:t>Joseph Salah</w:t>
      </w:r>
      <w:r>
        <w:tab/>
      </w:r>
      <w:r>
        <w:tab/>
      </w:r>
      <w:r>
        <w:tab/>
        <w:t>Clara Paris</w:t>
      </w:r>
      <w:r>
        <w:tab/>
      </w:r>
      <w:r>
        <w:tab/>
      </w:r>
      <w:r>
        <w:tab/>
        <w:t>3</w:t>
      </w:r>
      <w:r w:rsidRPr="001523D0">
        <w:rPr>
          <w:vertAlign w:val="superscript"/>
        </w:rPr>
        <w:t>RD</w:t>
      </w:r>
      <w:r>
        <w:t xml:space="preserve"> AD</w:t>
      </w:r>
    </w:p>
    <w:p w14:paraId="587BDDDB" w14:textId="188F4175" w:rsidR="00894BA5" w:rsidRDefault="00894BA5" w:rsidP="008D2E0B">
      <w:pPr>
        <w:tabs>
          <w:tab w:val="left" w:pos="3330"/>
        </w:tabs>
        <w:spacing w:line="240" w:lineRule="auto"/>
      </w:pPr>
      <w:r>
        <w:t>Arts &amp; Science                              Service Now</w:t>
      </w:r>
      <w:r>
        <w:tab/>
      </w:r>
      <w:r>
        <w:tab/>
      </w:r>
      <w:r>
        <w:tab/>
        <w:t xml:space="preserve">Matt Aselton </w:t>
      </w:r>
      <w:r>
        <w:tab/>
      </w:r>
      <w:r>
        <w:tab/>
      </w:r>
      <w:r>
        <w:tab/>
        <w:t>James Sharpe</w:t>
      </w:r>
      <w:r>
        <w:tab/>
      </w:r>
      <w:r>
        <w:tab/>
      </w:r>
      <w:r>
        <w:tab/>
        <w:t>3</w:t>
      </w:r>
      <w:r w:rsidRPr="00894BA5">
        <w:rPr>
          <w:vertAlign w:val="superscript"/>
        </w:rPr>
        <w:t>RD</w:t>
      </w:r>
      <w:r>
        <w:t xml:space="preserve"> AD</w:t>
      </w:r>
    </w:p>
    <w:p w14:paraId="40E40C14" w14:textId="1DD03B33" w:rsidR="00AF2640" w:rsidRDefault="00AF2640" w:rsidP="008D2E0B">
      <w:pPr>
        <w:tabs>
          <w:tab w:val="left" w:pos="3330"/>
        </w:tabs>
        <w:spacing w:line="240" w:lineRule="auto"/>
      </w:pPr>
      <w:r>
        <w:t>Charlotte Tilbury                          Charlotte Tilbury                             Joseph Salah</w:t>
      </w:r>
      <w:r>
        <w:tab/>
      </w:r>
      <w:r>
        <w:tab/>
      </w:r>
      <w:r>
        <w:tab/>
        <w:t xml:space="preserve">Clara Paris </w:t>
      </w:r>
      <w:r>
        <w:tab/>
      </w:r>
      <w:r>
        <w:tab/>
      </w:r>
      <w:r>
        <w:tab/>
        <w:t>3</w:t>
      </w:r>
      <w:r w:rsidRPr="00AF2640">
        <w:rPr>
          <w:vertAlign w:val="superscript"/>
        </w:rPr>
        <w:t>rd</w:t>
      </w:r>
      <w:r>
        <w:t xml:space="preserve"> AD</w:t>
      </w:r>
      <w:r>
        <w:tab/>
      </w:r>
      <w:r>
        <w:tab/>
      </w:r>
    </w:p>
    <w:p w14:paraId="1E4FD163" w14:textId="470C60A2" w:rsidR="00C91248" w:rsidRDefault="00C91248" w:rsidP="008D2E0B">
      <w:pPr>
        <w:tabs>
          <w:tab w:val="left" w:pos="3330"/>
        </w:tabs>
        <w:spacing w:line="240" w:lineRule="auto"/>
      </w:pPr>
      <w:r>
        <w:t>Arts &amp; Science                                ServiceNow</w:t>
      </w:r>
      <w:r>
        <w:tab/>
      </w:r>
      <w:r>
        <w:tab/>
      </w:r>
      <w:r>
        <w:tab/>
        <w:t>Matt Aselton                                  James Sharpe</w:t>
      </w:r>
      <w:r>
        <w:tab/>
      </w:r>
      <w:r>
        <w:tab/>
      </w:r>
      <w:r>
        <w:tab/>
        <w:t>3</w:t>
      </w:r>
      <w:r w:rsidRPr="00C91248">
        <w:rPr>
          <w:vertAlign w:val="superscript"/>
        </w:rPr>
        <w:t>rd</w:t>
      </w:r>
      <w:r>
        <w:t xml:space="preserve"> AD</w:t>
      </w:r>
    </w:p>
    <w:p w14:paraId="56A0E264" w14:textId="5B415DAA" w:rsidR="004437F8" w:rsidRDefault="004437F8" w:rsidP="008D2E0B">
      <w:pPr>
        <w:tabs>
          <w:tab w:val="left" w:pos="3330"/>
        </w:tabs>
        <w:spacing w:line="240" w:lineRule="auto"/>
      </w:pPr>
      <w:r w:rsidRPr="004437F8">
        <w:t>Partizan                                           Beefeater</w:t>
      </w:r>
      <w:r w:rsidRPr="004437F8">
        <w:tab/>
      </w:r>
      <w:r w:rsidRPr="004437F8">
        <w:tab/>
      </w:r>
      <w:r w:rsidRPr="004437F8">
        <w:tab/>
        <w:t xml:space="preserve">Camille </w:t>
      </w:r>
      <w:proofErr w:type="spellStart"/>
      <w:r w:rsidRPr="004437F8">
        <w:t>Boumans</w:t>
      </w:r>
      <w:proofErr w:type="spellEnd"/>
      <w:r w:rsidRPr="004437F8">
        <w:tab/>
      </w:r>
      <w:r w:rsidRPr="004437F8">
        <w:tab/>
        <w:t>Clara Paris</w:t>
      </w:r>
      <w:r w:rsidRPr="004437F8">
        <w:tab/>
      </w:r>
      <w:r w:rsidRPr="004437F8">
        <w:tab/>
      </w:r>
      <w:r w:rsidRPr="004437F8">
        <w:tab/>
        <w:t>3</w:t>
      </w:r>
      <w:r w:rsidR="00C91248" w:rsidRPr="004437F8">
        <w:rPr>
          <w:vertAlign w:val="superscript"/>
        </w:rPr>
        <w:t>rd</w:t>
      </w:r>
      <w:r w:rsidR="00C91248">
        <w:t xml:space="preserve"> </w:t>
      </w:r>
      <w:r w:rsidR="00C91248" w:rsidRPr="004437F8">
        <w:t>AD</w:t>
      </w:r>
    </w:p>
    <w:p w14:paraId="399B1A9C" w14:textId="4CD49C9D" w:rsidR="004437F8" w:rsidRDefault="004437F8" w:rsidP="008D2E0B">
      <w:pPr>
        <w:tabs>
          <w:tab w:val="left" w:pos="3330"/>
        </w:tabs>
        <w:spacing w:line="240" w:lineRule="auto"/>
      </w:pPr>
      <w:r w:rsidRPr="004437F8">
        <w:t>Charlotte Tilbury                          Charlotte Tilbury</w:t>
      </w:r>
      <w:r w:rsidRPr="004437F8">
        <w:tab/>
      </w:r>
      <w:r w:rsidRPr="004437F8">
        <w:tab/>
      </w:r>
      <w:r w:rsidR="00D518B5">
        <w:t xml:space="preserve">             </w:t>
      </w:r>
      <w:r w:rsidRPr="004437F8">
        <w:t>Katya Ganfield                                Clara Paris</w:t>
      </w:r>
      <w:r w:rsidRPr="004437F8">
        <w:tab/>
      </w:r>
      <w:r w:rsidRPr="004437F8">
        <w:tab/>
      </w:r>
      <w:r w:rsidRPr="004437F8">
        <w:tab/>
        <w:t>3rd AD</w:t>
      </w:r>
    </w:p>
    <w:p w14:paraId="4A90059A" w14:textId="6BA1CF50" w:rsidR="00EE70CE" w:rsidRDefault="00EE70CE" w:rsidP="008D2E0B">
      <w:pPr>
        <w:tabs>
          <w:tab w:val="left" w:pos="3330"/>
        </w:tabs>
        <w:spacing w:line="240" w:lineRule="auto"/>
      </w:pPr>
      <w:proofErr w:type="spellStart"/>
      <w:r>
        <w:t>Somesuch</w:t>
      </w:r>
      <w:proofErr w:type="spellEnd"/>
      <w:r>
        <w:t xml:space="preserve">                                        EE</w:t>
      </w:r>
      <w:r>
        <w:tab/>
        <w:t xml:space="preserve">                                                Dan Emmerson</w:t>
      </w:r>
      <w:r>
        <w:tab/>
      </w:r>
      <w:r>
        <w:tab/>
      </w:r>
      <w:r>
        <w:tab/>
        <w:t>Clara Paris</w:t>
      </w:r>
      <w:r>
        <w:tab/>
      </w:r>
      <w:r>
        <w:tab/>
      </w:r>
      <w:r>
        <w:tab/>
        <w:t>3</w:t>
      </w:r>
      <w:r w:rsidRPr="00EE70CE">
        <w:rPr>
          <w:vertAlign w:val="superscript"/>
        </w:rPr>
        <w:t>rd</w:t>
      </w:r>
      <w:r>
        <w:t xml:space="preserve"> AD</w:t>
      </w:r>
    </w:p>
    <w:p w14:paraId="29F08397" w14:textId="6CB31B21" w:rsidR="00A43DFE" w:rsidRDefault="00A43DFE" w:rsidP="008D2E0B">
      <w:pPr>
        <w:tabs>
          <w:tab w:val="left" w:pos="3330"/>
        </w:tabs>
        <w:spacing w:line="240" w:lineRule="auto"/>
      </w:pPr>
      <w:proofErr w:type="spellStart"/>
      <w:r>
        <w:t>Somesuch</w:t>
      </w:r>
      <w:proofErr w:type="spellEnd"/>
      <w:r>
        <w:t xml:space="preserve">                                        EE</w:t>
      </w:r>
      <w:r>
        <w:tab/>
      </w:r>
      <w:r>
        <w:tab/>
      </w:r>
      <w:r>
        <w:tab/>
      </w:r>
      <w:r>
        <w:tab/>
      </w:r>
      <w:r>
        <w:tab/>
        <w:t>Caleb Femi                                      Clara Paris</w:t>
      </w:r>
      <w:r>
        <w:tab/>
      </w:r>
      <w:r>
        <w:tab/>
      </w:r>
      <w:r>
        <w:tab/>
        <w:t>3</w:t>
      </w:r>
      <w:r w:rsidRPr="00290CFE">
        <w:rPr>
          <w:vertAlign w:val="superscript"/>
        </w:rPr>
        <w:t>rd</w:t>
      </w:r>
      <w:r>
        <w:t xml:space="preserve"> AD</w:t>
      </w:r>
    </w:p>
    <w:p w14:paraId="210097BE" w14:textId="279AC01A" w:rsidR="00654B57" w:rsidRDefault="00654B57" w:rsidP="008D2E0B">
      <w:pPr>
        <w:tabs>
          <w:tab w:val="left" w:pos="3330"/>
        </w:tabs>
        <w:spacing w:line="240" w:lineRule="auto"/>
      </w:pPr>
      <w:r>
        <w:t xml:space="preserve">Stink                                                 William Hill </w:t>
      </w:r>
      <w:r>
        <w:tab/>
      </w:r>
      <w:r>
        <w:tab/>
      </w:r>
      <w:r>
        <w:tab/>
        <w:t>Tom Green</w:t>
      </w:r>
      <w:r>
        <w:tab/>
      </w:r>
      <w:r>
        <w:tab/>
      </w:r>
      <w:r>
        <w:tab/>
        <w:t>Sam Dawking</w:t>
      </w:r>
      <w:r>
        <w:tab/>
      </w:r>
      <w:r>
        <w:tab/>
      </w:r>
      <w:r>
        <w:tab/>
        <w:t>3</w:t>
      </w:r>
      <w:r w:rsidRPr="00290CFE">
        <w:rPr>
          <w:vertAlign w:val="superscript"/>
        </w:rPr>
        <w:t>rd</w:t>
      </w:r>
      <w:r>
        <w:t xml:space="preserve"> AD</w:t>
      </w:r>
    </w:p>
    <w:p w14:paraId="6BCC6B6F" w14:textId="5E5031BF" w:rsidR="005510A4" w:rsidRDefault="005510A4" w:rsidP="008D2E0B">
      <w:pPr>
        <w:tabs>
          <w:tab w:val="left" w:pos="3330"/>
        </w:tabs>
        <w:spacing w:line="240" w:lineRule="auto"/>
      </w:pPr>
      <w:r>
        <w:t>Stink                                                 Sky Glass</w:t>
      </w:r>
      <w:r>
        <w:tab/>
      </w:r>
      <w:r>
        <w:tab/>
      </w:r>
      <w:r>
        <w:tab/>
      </w:r>
      <w:proofErr w:type="spellStart"/>
      <w:r>
        <w:t>Traktor</w:t>
      </w:r>
      <w:proofErr w:type="spellEnd"/>
      <w:r>
        <w:tab/>
      </w:r>
      <w:r>
        <w:tab/>
      </w:r>
      <w:r>
        <w:tab/>
      </w:r>
      <w:r>
        <w:tab/>
        <w:t>Jim Cole</w:t>
      </w:r>
      <w:r>
        <w:tab/>
      </w:r>
      <w:r>
        <w:tab/>
      </w:r>
      <w:r>
        <w:tab/>
        <w:t>3</w:t>
      </w:r>
      <w:r w:rsidRPr="00290CFE">
        <w:rPr>
          <w:vertAlign w:val="superscript"/>
        </w:rPr>
        <w:t>RD</w:t>
      </w:r>
      <w:r>
        <w:t xml:space="preserve"> AD</w:t>
      </w:r>
    </w:p>
    <w:p w14:paraId="518884B9" w14:textId="0A7F85BC" w:rsidR="008E5159" w:rsidRDefault="008E5159" w:rsidP="008D2E0B">
      <w:pPr>
        <w:tabs>
          <w:tab w:val="left" w:pos="3330"/>
        </w:tabs>
        <w:spacing w:line="240" w:lineRule="auto"/>
      </w:pPr>
      <w:r>
        <w:t>Academy                                         St James Place</w:t>
      </w:r>
      <w:r>
        <w:tab/>
      </w:r>
      <w:r>
        <w:tab/>
      </w:r>
      <w:r>
        <w:tab/>
        <w:t>Frederic Planchon</w:t>
      </w:r>
      <w:r>
        <w:tab/>
      </w:r>
      <w:r>
        <w:tab/>
        <w:t>Jim Cole</w:t>
      </w:r>
      <w:r>
        <w:tab/>
      </w:r>
      <w:r>
        <w:tab/>
      </w:r>
      <w:r>
        <w:tab/>
      </w:r>
      <w:r w:rsidR="00F8381F">
        <w:t>3</w:t>
      </w:r>
      <w:r w:rsidR="00F8381F" w:rsidRPr="00290CFE">
        <w:rPr>
          <w:vertAlign w:val="superscript"/>
        </w:rPr>
        <w:t>RD</w:t>
      </w:r>
      <w:r w:rsidR="00F8381F">
        <w:t xml:space="preserve"> AD</w:t>
      </w:r>
    </w:p>
    <w:p w14:paraId="2FA5C213" w14:textId="7575B9FA" w:rsidR="00526B69" w:rsidRDefault="00526B69" w:rsidP="008D2E0B">
      <w:pPr>
        <w:tabs>
          <w:tab w:val="left" w:pos="3330"/>
        </w:tabs>
        <w:spacing w:line="240" w:lineRule="auto"/>
      </w:pPr>
      <w:r>
        <w:t xml:space="preserve">Sweetshop                                     </w:t>
      </w:r>
      <w:proofErr w:type="spellStart"/>
      <w:r>
        <w:t>Voltarol</w:t>
      </w:r>
      <w:proofErr w:type="spellEnd"/>
      <w:r>
        <w:t xml:space="preserve"> </w:t>
      </w:r>
      <w:r>
        <w:tab/>
        <w:t xml:space="preserve">                                   </w:t>
      </w:r>
      <w:r w:rsidR="00E13870">
        <w:t xml:space="preserve">      </w:t>
      </w:r>
      <w:r>
        <w:t>Liz Murphy</w:t>
      </w:r>
      <w:r>
        <w:tab/>
      </w:r>
      <w:r>
        <w:tab/>
      </w:r>
      <w:r>
        <w:tab/>
        <w:t xml:space="preserve">Clara Paris </w:t>
      </w:r>
      <w:r>
        <w:tab/>
      </w:r>
      <w:r>
        <w:tab/>
      </w:r>
      <w:r>
        <w:tab/>
        <w:t>3</w:t>
      </w:r>
      <w:r w:rsidRPr="00290CFE">
        <w:rPr>
          <w:vertAlign w:val="superscript"/>
        </w:rPr>
        <w:t>RD</w:t>
      </w:r>
      <w:r>
        <w:t xml:space="preserve"> AD</w:t>
      </w:r>
    </w:p>
    <w:p w14:paraId="1E44A5E0" w14:textId="6030D3D3" w:rsidR="00B751F9" w:rsidRDefault="00B751F9" w:rsidP="008D2E0B">
      <w:pPr>
        <w:tabs>
          <w:tab w:val="left" w:pos="3330"/>
        </w:tabs>
        <w:spacing w:line="240" w:lineRule="auto"/>
      </w:pPr>
      <w:r>
        <w:t>MJZ                                                   Uber Eats</w:t>
      </w:r>
      <w:r>
        <w:tab/>
      </w:r>
      <w:r>
        <w:tab/>
      </w:r>
      <w:r>
        <w:tab/>
        <w:t xml:space="preserve">Craig </w:t>
      </w:r>
      <w:r w:rsidR="008B324C">
        <w:t>Gillespie                                 Alex Oakley</w:t>
      </w:r>
      <w:r w:rsidR="008B324C">
        <w:tab/>
      </w:r>
      <w:r w:rsidR="008B324C">
        <w:tab/>
      </w:r>
      <w:r w:rsidR="008B324C">
        <w:tab/>
      </w:r>
      <w:r w:rsidR="00964D62">
        <w:t>3</w:t>
      </w:r>
      <w:r w:rsidR="00964D62" w:rsidRPr="00290CFE">
        <w:rPr>
          <w:vertAlign w:val="superscript"/>
        </w:rPr>
        <w:t>rd</w:t>
      </w:r>
      <w:r w:rsidR="00964D62">
        <w:t xml:space="preserve"> AD</w:t>
      </w:r>
    </w:p>
    <w:p w14:paraId="350F2445" w14:textId="2FFE4F0D" w:rsidR="00322EA9" w:rsidRDefault="00322EA9" w:rsidP="008D2E0B">
      <w:pPr>
        <w:tabs>
          <w:tab w:val="left" w:pos="3330"/>
        </w:tabs>
        <w:spacing w:line="240" w:lineRule="auto"/>
      </w:pPr>
      <w:r>
        <w:t>Iconoclast                                        JD Sports Christmas</w:t>
      </w:r>
      <w:r>
        <w:tab/>
      </w:r>
      <w:r>
        <w:tab/>
        <w:t>Amara Abbas</w:t>
      </w:r>
      <w:r>
        <w:tab/>
      </w:r>
      <w:r>
        <w:tab/>
      </w:r>
      <w:r>
        <w:tab/>
        <w:t>Jim Cole</w:t>
      </w:r>
      <w:r>
        <w:tab/>
      </w:r>
      <w:r>
        <w:tab/>
      </w:r>
      <w:r>
        <w:tab/>
        <w:t>3</w:t>
      </w:r>
      <w:r w:rsidRPr="00290CFE">
        <w:rPr>
          <w:vertAlign w:val="superscript"/>
        </w:rPr>
        <w:t>rd</w:t>
      </w:r>
      <w:r>
        <w:t xml:space="preserve"> AD</w:t>
      </w:r>
    </w:p>
    <w:p w14:paraId="0A213D34" w14:textId="7EAA60A9" w:rsidR="00513395" w:rsidRDefault="00513395" w:rsidP="008D2E0B">
      <w:pPr>
        <w:tabs>
          <w:tab w:val="left" w:pos="3330"/>
        </w:tabs>
        <w:spacing w:line="240" w:lineRule="auto"/>
      </w:pPr>
      <w:r>
        <w:t>Creators Inc                                    McDonalds                                     Ninian Doff                                       Jim Cole</w:t>
      </w:r>
      <w:r>
        <w:tab/>
      </w:r>
      <w:r>
        <w:tab/>
      </w:r>
      <w:r>
        <w:tab/>
        <w:t>3</w:t>
      </w:r>
      <w:r w:rsidRPr="00290CFE">
        <w:rPr>
          <w:vertAlign w:val="superscript"/>
        </w:rPr>
        <w:t>rd</w:t>
      </w:r>
      <w:r>
        <w:t xml:space="preserve"> AD</w:t>
      </w:r>
    </w:p>
    <w:p w14:paraId="759B5E19" w14:textId="0D1217A1" w:rsidR="009F7FDE" w:rsidRDefault="009F7FDE" w:rsidP="008D2E0B">
      <w:pPr>
        <w:tabs>
          <w:tab w:val="left" w:pos="3330"/>
        </w:tabs>
        <w:spacing w:line="240" w:lineRule="auto"/>
      </w:pPr>
      <w:r>
        <w:t>Smuggler                                         Google Pixel</w:t>
      </w:r>
      <w:r>
        <w:tab/>
        <w:t xml:space="preserve">                            Fenn &amp; Henry                                  Clara Paris</w:t>
      </w:r>
      <w:r>
        <w:tab/>
      </w:r>
      <w:r>
        <w:tab/>
      </w:r>
      <w:r>
        <w:tab/>
        <w:t>3</w:t>
      </w:r>
      <w:r w:rsidRPr="00290CFE">
        <w:rPr>
          <w:vertAlign w:val="superscript"/>
        </w:rPr>
        <w:t>rd</w:t>
      </w:r>
      <w:r>
        <w:t xml:space="preserve"> AD</w:t>
      </w:r>
    </w:p>
    <w:p w14:paraId="1D1C0EA5" w14:textId="021BBEE4" w:rsidR="00992B9F" w:rsidRDefault="00992B9F" w:rsidP="008D2E0B">
      <w:pPr>
        <w:tabs>
          <w:tab w:val="left" w:pos="3330"/>
        </w:tabs>
        <w:spacing w:line="240" w:lineRule="auto"/>
      </w:pPr>
      <w:r>
        <w:t>Mai Productions                            Diesel</w:t>
      </w:r>
      <w:r>
        <w:tab/>
      </w:r>
      <w:r>
        <w:tab/>
      </w:r>
      <w:r>
        <w:tab/>
      </w:r>
      <w:r>
        <w:tab/>
        <w:t>Cody Baker                                      Clara Paris</w:t>
      </w:r>
      <w:r>
        <w:tab/>
      </w:r>
      <w:r>
        <w:tab/>
      </w:r>
      <w:r>
        <w:tab/>
        <w:t>3</w:t>
      </w:r>
      <w:r w:rsidRPr="00290CFE">
        <w:rPr>
          <w:vertAlign w:val="superscript"/>
        </w:rPr>
        <w:t>rd</w:t>
      </w:r>
      <w:r>
        <w:t xml:space="preserve"> AD</w:t>
      </w:r>
    </w:p>
    <w:p w14:paraId="6E7D70CF" w14:textId="3869D984" w:rsidR="004C4694" w:rsidRDefault="004C4694" w:rsidP="008D2E0B">
      <w:pPr>
        <w:tabs>
          <w:tab w:val="left" w:pos="3330"/>
        </w:tabs>
        <w:spacing w:line="240" w:lineRule="auto"/>
      </w:pPr>
      <w:r>
        <w:t>Canada                                             Adidas</w:t>
      </w:r>
      <w:r>
        <w:tab/>
      </w:r>
      <w:r>
        <w:tab/>
      </w:r>
      <w:r>
        <w:tab/>
      </w:r>
      <w:r>
        <w:tab/>
        <w:t xml:space="preserve">Lou Escobar </w:t>
      </w:r>
      <w:r>
        <w:tab/>
      </w:r>
      <w:r>
        <w:tab/>
      </w:r>
      <w:r>
        <w:tab/>
        <w:t xml:space="preserve">Joe Carter </w:t>
      </w:r>
      <w:r>
        <w:tab/>
      </w:r>
      <w:r>
        <w:tab/>
      </w:r>
      <w:r>
        <w:tab/>
        <w:t>3</w:t>
      </w:r>
      <w:r w:rsidRPr="00290CFE">
        <w:rPr>
          <w:vertAlign w:val="superscript"/>
        </w:rPr>
        <w:t>rd</w:t>
      </w:r>
      <w:r>
        <w:t xml:space="preserve"> AD</w:t>
      </w:r>
    </w:p>
    <w:p w14:paraId="7F5D18D2" w14:textId="4B610CBA" w:rsidR="00043BD2" w:rsidRDefault="00043BD2" w:rsidP="008D2E0B">
      <w:pPr>
        <w:tabs>
          <w:tab w:val="left" w:pos="3330"/>
        </w:tabs>
        <w:spacing w:line="240" w:lineRule="auto"/>
      </w:pPr>
      <w:r>
        <w:lastRenderedPageBreak/>
        <w:t xml:space="preserve">SKY Creative </w:t>
      </w:r>
      <w:r w:rsidR="00837D5C">
        <w:t xml:space="preserve">                                   </w:t>
      </w:r>
      <w:r>
        <w:t>SKY/ KICK IT OUT</w:t>
      </w:r>
      <w:r>
        <w:tab/>
      </w:r>
      <w:r>
        <w:tab/>
        <w:t xml:space="preserve">Glenn </w:t>
      </w:r>
      <w:r w:rsidR="00AD4E22">
        <w:t>Kitson</w:t>
      </w:r>
      <w:r w:rsidR="00AD4E22">
        <w:tab/>
      </w:r>
      <w:r w:rsidR="00AD4E22">
        <w:tab/>
        <w:t xml:space="preserve">              Clara Paris</w:t>
      </w:r>
      <w:r w:rsidR="00AD4E22">
        <w:tab/>
      </w:r>
      <w:r w:rsidR="00AD4E22">
        <w:tab/>
      </w:r>
      <w:r w:rsidR="00AD4E22">
        <w:tab/>
        <w:t>3</w:t>
      </w:r>
      <w:r w:rsidR="00AD4E22" w:rsidRPr="00290CFE">
        <w:rPr>
          <w:vertAlign w:val="superscript"/>
        </w:rPr>
        <w:t>rd</w:t>
      </w:r>
      <w:r w:rsidR="00AD4E22">
        <w:t xml:space="preserve"> AD</w:t>
      </w:r>
    </w:p>
    <w:p w14:paraId="2FAA2707" w14:textId="4D86221B" w:rsidR="00F71492" w:rsidRDefault="004D26A7" w:rsidP="008D2E0B">
      <w:pPr>
        <w:spacing w:line="240" w:lineRule="auto"/>
      </w:pPr>
      <w:r>
        <w:t xml:space="preserve">Amazon </w:t>
      </w:r>
      <w:r w:rsidR="007057C8">
        <w:t xml:space="preserve">                                         </w:t>
      </w:r>
      <w:r w:rsidR="00FD316F">
        <w:t xml:space="preserve"> </w:t>
      </w:r>
      <w:proofErr w:type="spellStart"/>
      <w:r w:rsidR="007057C8">
        <w:t>Amazon</w:t>
      </w:r>
      <w:proofErr w:type="spellEnd"/>
      <w:r w:rsidR="00286B1A">
        <w:t xml:space="preserve">                                            </w:t>
      </w:r>
      <w:r w:rsidR="00CC7D0C">
        <w:t xml:space="preserve">Stephanie Sian Smith                    Shane Ryan </w:t>
      </w:r>
      <w:r w:rsidR="00CC7D0C">
        <w:tab/>
      </w:r>
      <w:r w:rsidR="00CC7D0C">
        <w:tab/>
      </w:r>
      <w:r w:rsidR="00CC7D0C">
        <w:tab/>
        <w:t>3</w:t>
      </w:r>
      <w:r w:rsidR="00CC7D0C" w:rsidRPr="00290CFE">
        <w:rPr>
          <w:vertAlign w:val="superscript"/>
        </w:rPr>
        <w:t>rd</w:t>
      </w:r>
      <w:r w:rsidR="00CC7D0C">
        <w:t xml:space="preserve"> </w:t>
      </w:r>
      <w:r w:rsidR="00F95EE0">
        <w:t>A</w:t>
      </w:r>
      <w:r w:rsidR="004F7B26">
        <w:t>D</w:t>
      </w:r>
    </w:p>
    <w:p w14:paraId="043384EC" w14:textId="1CE0B55B" w:rsidR="00B47290" w:rsidRDefault="00B47290" w:rsidP="008D2E0B">
      <w:pPr>
        <w:spacing w:line="240" w:lineRule="auto"/>
      </w:pPr>
    </w:p>
    <w:p w14:paraId="08D15050" w14:textId="77777777" w:rsidR="001F6A4B" w:rsidRPr="001F6A4B" w:rsidRDefault="001F6A4B" w:rsidP="001F6A4B">
      <w:pPr>
        <w:spacing w:line="240" w:lineRule="auto"/>
        <w:rPr>
          <w:b/>
          <w:color w:val="000000" w:themeColor="text1"/>
        </w:rPr>
      </w:pPr>
      <w:r w:rsidRPr="001F6A4B">
        <w:rPr>
          <w:b/>
          <w:color w:val="000000" w:themeColor="text1"/>
        </w:rPr>
        <w:t>Assistant Director with 5 years’ experience in commercials, fashion and branded content, working across high-end productions for major UK and international brands.</w:t>
      </w:r>
    </w:p>
    <w:p w14:paraId="44C61B98" w14:textId="77777777" w:rsidR="001F6A4B" w:rsidRPr="001F6A4B" w:rsidRDefault="001F6A4B" w:rsidP="001F6A4B">
      <w:pPr>
        <w:spacing w:line="240" w:lineRule="auto"/>
        <w:rPr>
          <w:b/>
          <w:color w:val="000000" w:themeColor="text1"/>
        </w:rPr>
      </w:pPr>
      <w:r w:rsidRPr="001F6A4B">
        <w:rPr>
          <w:b/>
          <w:color w:val="000000" w:themeColor="text1"/>
        </w:rPr>
        <w:t>Experienced as AD / 1st AD, 2nd AD and 3rd AD, with a strong focus on stepping into 2nd AD and AD roles. Trusted by leading production companies and regularly re-booked by established 1st ADs.</w:t>
      </w:r>
    </w:p>
    <w:p w14:paraId="2612B21F" w14:textId="26DC8712" w:rsidR="007A76C6" w:rsidRPr="001F6A4B" w:rsidRDefault="001F6A4B" w:rsidP="001F6A4B">
      <w:pPr>
        <w:spacing w:line="240" w:lineRule="auto"/>
        <w:rPr>
          <w:b/>
          <w:color w:val="000000" w:themeColor="text1"/>
        </w:rPr>
      </w:pPr>
      <w:r w:rsidRPr="001F6A4B">
        <w:rPr>
          <w:b/>
          <w:color w:val="000000" w:themeColor="text1"/>
        </w:rPr>
        <w:t>Highly organised, calm under pressure, and confident managing talent, crews and on-set logistics across fast-paced commercial environments</w:t>
      </w:r>
    </w:p>
    <w:p w14:paraId="6610FD36" w14:textId="43462C9B" w:rsidR="005C468F" w:rsidRPr="001F6A4B" w:rsidRDefault="005C468F" w:rsidP="008D2E0B">
      <w:pPr>
        <w:rPr>
          <w:bCs/>
          <w:color w:val="1F497D" w:themeColor="text2"/>
        </w:rPr>
      </w:pPr>
    </w:p>
    <w:sectPr w:rsidR="005C468F" w:rsidRPr="001F6A4B" w:rsidSect="00A2434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Regular">
    <w:altName w:val="Agency F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stileBold">
    <w:altName w:val="Agency F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54EFE32"/>
    <w:lvl w:ilvl="0">
      <w:numFmt w:val="bullet"/>
      <w:lvlText w:val="*"/>
      <w:lvlJc w:val="left"/>
    </w:lvl>
  </w:abstractNum>
  <w:abstractNum w:abstractNumId="1" w15:restartNumberingAfterBreak="0">
    <w:nsid w:val="23AF2FE4"/>
    <w:multiLevelType w:val="hybridMultilevel"/>
    <w:tmpl w:val="03960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C24EF"/>
    <w:multiLevelType w:val="hybridMultilevel"/>
    <w:tmpl w:val="2758A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707905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 w16cid:durableId="1276214206">
    <w:abstractNumId w:val="2"/>
  </w:num>
  <w:num w:numId="3" w16cid:durableId="550069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A5C"/>
    <w:rsid w:val="00007CDD"/>
    <w:rsid w:val="0001688F"/>
    <w:rsid w:val="00043BD2"/>
    <w:rsid w:val="00067625"/>
    <w:rsid w:val="0007160A"/>
    <w:rsid w:val="00083F5A"/>
    <w:rsid w:val="000876CB"/>
    <w:rsid w:val="00091BDE"/>
    <w:rsid w:val="00094B17"/>
    <w:rsid w:val="000B6327"/>
    <w:rsid w:val="000B68B3"/>
    <w:rsid w:val="000C2C86"/>
    <w:rsid w:val="000C4BC1"/>
    <w:rsid w:val="000E1F0C"/>
    <w:rsid w:val="000E6257"/>
    <w:rsid w:val="000F5B16"/>
    <w:rsid w:val="000F7C68"/>
    <w:rsid w:val="00135FCE"/>
    <w:rsid w:val="0013750C"/>
    <w:rsid w:val="0014377F"/>
    <w:rsid w:val="001523D0"/>
    <w:rsid w:val="00176D30"/>
    <w:rsid w:val="00196305"/>
    <w:rsid w:val="001A7BCA"/>
    <w:rsid w:val="001C0360"/>
    <w:rsid w:val="001C32FA"/>
    <w:rsid w:val="001C6924"/>
    <w:rsid w:val="001D634F"/>
    <w:rsid w:val="001E28A4"/>
    <w:rsid w:val="001E6E47"/>
    <w:rsid w:val="001F2165"/>
    <w:rsid w:val="001F6A4B"/>
    <w:rsid w:val="0021135E"/>
    <w:rsid w:val="00217A5C"/>
    <w:rsid w:val="002260EE"/>
    <w:rsid w:val="00240C1E"/>
    <w:rsid w:val="00240FD1"/>
    <w:rsid w:val="00252918"/>
    <w:rsid w:val="00256D88"/>
    <w:rsid w:val="00277B73"/>
    <w:rsid w:val="00280263"/>
    <w:rsid w:val="002824B1"/>
    <w:rsid w:val="00286B1A"/>
    <w:rsid w:val="00290CFE"/>
    <w:rsid w:val="00292177"/>
    <w:rsid w:val="002A27C5"/>
    <w:rsid w:val="002B5968"/>
    <w:rsid w:val="002D3160"/>
    <w:rsid w:val="002E11B7"/>
    <w:rsid w:val="002E1B48"/>
    <w:rsid w:val="002E36C6"/>
    <w:rsid w:val="002F7993"/>
    <w:rsid w:val="0031634F"/>
    <w:rsid w:val="00322EA9"/>
    <w:rsid w:val="00322ED9"/>
    <w:rsid w:val="00324915"/>
    <w:rsid w:val="00326A07"/>
    <w:rsid w:val="00334AE3"/>
    <w:rsid w:val="00342DF0"/>
    <w:rsid w:val="00345D0F"/>
    <w:rsid w:val="00361431"/>
    <w:rsid w:val="0036335E"/>
    <w:rsid w:val="00372ED8"/>
    <w:rsid w:val="00381456"/>
    <w:rsid w:val="003920BE"/>
    <w:rsid w:val="00392A2F"/>
    <w:rsid w:val="00393620"/>
    <w:rsid w:val="003B4001"/>
    <w:rsid w:val="003B4753"/>
    <w:rsid w:val="003B5AF4"/>
    <w:rsid w:val="003D25BF"/>
    <w:rsid w:val="003D5DFC"/>
    <w:rsid w:val="003F2DE4"/>
    <w:rsid w:val="00407A9D"/>
    <w:rsid w:val="00411D0A"/>
    <w:rsid w:val="0041492D"/>
    <w:rsid w:val="004154FA"/>
    <w:rsid w:val="004356DB"/>
    <w:rsid w:val="004437F8"/>
    <w:rsid w:val="00444007"/>
    <w:rsid w:val="00483470"/>
    <w:rsid w:val="004842AC"/>
    <w:rsid w:val="00485351"/>
    <w:rsid w:val="00487466"/>
    <w:rsid w:val="004910B8"/>
    <w:rsid w:val="00495408"/>
    <w:rsid w:val="004A3BCE"/>
    <w:rsid w:val="004B38B8"/>
    <w:rsid w:val="004C4694"/>
    <w:rsid w:val="004D0380"/>
    <w:rsid w:val="004D09D2"/>
    <w:rsid w:val="004D26A7"/>
    <w:rsid w:val="004E0A68"/>
    <w:rsid w:val="004E19E5"/>
    <w:rsid w:val="004E3B5C"/>
    <w:rsid w:val="004E6722"/>
    <w:rsid w:val="004E70F1"/>
    <w:rsid w:val="004F726B"/>
    <w:rsid w:val="004F7B26"/>
    <w:rsid w:val="00513395"/>
    <w:rsid w:val="00526B69"/>
    <w:rsid w:val="00526ECD"/>
    <w:rsid w:val="00535B0E"/>
    <w:rsid w:val="00550960"/>
    <w:rsid w:val="005510A4"/>
    <w:rsid w:val="00553DC3"/>
    <w:rsid w:val="0056376D"/>
    <w:rsid w:val="00582B76"/>
    <w:rsid w:val="005954EA"/>
    <w:rsid w:val="005A14AF"/>
    <w:rsid w:val="005A42E7"/>
    <w:rsid w:val="005A579E"/>
    <w:rsid w:val="005B46A0"/>
    <w:rsid w:val="005C468F"/>
    <w:rsid w:val="005C4F9E"/>
    <w:rsid w:val="005E0934"/>
    <w:rsid w:val="005F1613"/>
    <w:rsid w:val="005F5C77"/>
    <w:rsid w:val="0060338A"/>
    <w:rsid w:val="00616826"/>
    <w:rsid w:val="00642E16"/>
    <w:rsid w:val="00654B57"/>
    <w:rsid w:val="00670A2C"/>
    <w:rsid w:val="00673EE4"/>
    <w:rsid w:val="00676FF6"/>
    <w:rsid w:val="00677283"/>
    <w:rsid w:val="00683A3D"/>
    <w:rsid w:val="00683C01"/>
    <w:rsid w:val="006A0376"/>
    <w:rsid w:val="006A0596"/>
    <w:rsid w:val="006A0C43"/>
    <w:rsid w:val="006C0224"/>
    <w:rsid w:val="006D296B"/>
    <w:rsid w:val="006E344D"/>
    <w:rsid w:val="006F4FE7"/>
    <w:rsid w:val="007057C8"/>
    <w:rsid w:val="00711CC2"/>
    <w:rsid w:val="00711CC9"/>
    <w:rsid w:val="00712C88"/>
    <w:rsid w:val="00722A15"/>
    <w:rsid w:val="00732803"/>
    <w:rsid w:val="00735F12"/>
    <w:rsid w:val="007445CC"/>
    <w:rsid w:val="007610E5"/>
    <w:rsid w:val="0076145D"/>
    <w:rsid w:val="007654ED"/>
    <w:rsid w:val="007718A3"/>
    <w:rsid w:val="0077629D"/>
    <w:rsid w:val="0079028E"/>
    <w:rsid w:val="007979A9"/>
    <w:rsid w:val="007A5E27"/>
    <w:rsid w:val="007A76C6"/>
    <w:rsid w:val="007B0FE7"/>
    <w:rsid w:val="007E3ECF"/>
    <w:rsid w:val="007F6493"/>
    <w:rsid w:val="008010CC"/>
    <w:rsid w:val="00812438"/>
    <w:rsid w:val="00822FE2"/>
    <w:rsid w:val="00823E68"/>
    <w:rsid w:val="00836B58"/>
    <w:rsid w:val="00837D5C"/>
    <w:rsid w:val="008467A0"/>
    <w:rsid w:val="00861B25"/>
    <w:rsid w:val="00862473"/>
    <w:rsid w:val="00867E71"/>
    <w:rsid w:val="0087774C"/>
    <w:rsid w:val="00886385"/>
    <w:rsid w:val="008935AD"/>
    <w:rsid w:val="00894BA5"/>
    <w:rsid w:val="008A495C"/>
    <w:rsid w:val="008B324C"/>
    <w:rsid w:val="008B57A1"/>
    <w:rsid w:val="008C566A"/>
    <w:rsid w:val="008C7446"/>
    <w:rsid w:val="008D2E0B"/>
    <w:rsid w:val="008E5159"/>
    <w:rsid w:val="00901BC3"/>
    <w:rsid w:val="00914E42"/>
    <w:rsid w:val="00916DEE"/>
    <w:rsid w:val="0092078F"/>
    <w:rsid w:val="00932013"/>
    <w:rsid w:val="00933355"/>
    <w:rsid w:val="00944EF9"/>
    <w:rsid w:val="0095214D"/>
    <w:rsid w:val="00964D62"/>
    <w:rsid w:val="00965B83"/>
    <w:rsid w:val="00967362"/>
    <w:rsid w:val="00981D3B"/>
    <w:rsid w:val="00985A1C"/>
    <w:rsid w:val="00992B9F"/>
    <w:rsid w:val="009960E8"/>
    <w:rsid w:val="009A75D1"/>
    <w:rsid w:val="009A7997"/>
    <w:rsid w:val="009B3575"/>
    <w:rsid w:val="009C3329"/>
    <w:rsid w:val="009C35EE"/>
    <w:rsid w:val="009E7BB2"/>
    <w:rsid w:val="009F1F6D"/>
    <w:rsid w:val="009F7FDE"/>
    <w:rsid w:val="00A017F6"/>
    <w:rsid w:val="00A0386F"/>
    <w:rsid w:val="00A145AA"/>
    <w:rsid w:val="00A2411E"/>
    <w:rsid w:val="00A2434E"/>
    <w:rsid w:val="00A279E6"/>
    <w:rsid w:val="00A31055"/>
    <w:rsid w:val="00A35C78"/>
    <w:rsid w:val="00A43DFE"/>
    <w:rsid w:val="00A47D48"/>
    <w:rsid w:val="00A50C42"/>
    <w:rsid w:val="00A53F28"/>
    <w:rsid w:val="00A65C44"/>
    <w:rsid w:val="00A96134"/>
    <w:rsid w:val="00AA3EF1"/>
    <w:rsid w:val="00AB42D2"/>
    <w:rsid w:val="00AC45DF"/>
    <w:rsid w:val="00AD32BA"/>
    <w:rsid w:val="00AD4E22"/>
    <w:rsid w:val="00AD7F52"/>
    <w:rsid w:val="00AE3020"/>
    <w:rsid w:val="00AE5BB1"/>
    <w:rsid w:val="00AE6FB8"/>
    <w:rsid w:val="00AF21CB"/>
    <w:rsid w:val="00AF2640"/>
    <w:rsid w:val="00AF5E37"/>
    <w:rsid w:val="00B10CCB"/>
    <w:rsid w:val="00B12715"/>
    <w:rsid w:val="00B379D3"/>
    <w:rsid w:val="00B47290"/>
    <w:rsid w:val="00B567DD"/>
    <w:rsid w:val="00B73B71"/>
    <w:rsid w:val="00B751F9"/>
    <w:rsid w:val="00B809A7"/>
    <w:rsid w:val="00B97505"/>
    <w:rsid w:val="00BA642F"/>
    <w:rsid w:val="00BB070C"/>
    <w:rsid w:val="00BC2DB2"/>
    <w:rsid w:val="00BD2B20"/>
    <w:rsid w:val="00C02974"/>
    <w:rsid w:val="00C03CFD"/>
    <w:rsid w:val="00C152B7"/>
    <w:rsid w:val="00C259B0"/>
    <w:rsid w:val="00C26D9D"/>
    <w:rsid w:val="00C27345"/>
    <w:rsid w:val="00C567AA"/>
    <w:rsid w:val="00C642C3"/>
    <w:rsid w:val="00C76775"/>
    <w:rsid w:val="00C771FD"/>
    <w:rsid w:val="00C91248"/>
    <w:rsid w:val="00C953D3"/>
    <w:rsid w:val="00CA1AF0"/>
    <w:rsid w:val="00CA3C94"/>
    <w:rsid w:val="00CB3A82"/>
    <w:rsid w:val="00CC40A3"/>
    <w:rsid w:val="00CC7D0C"/>
    <w:rsid w:val="00CD0034"/>
    <w:rsid w:val="00CD4D03"/>
    <w:rsid w:val="00CE24B5"/>
    <w:rsid w:val="00CE6343"/>
    <w:rsid w:val="00CE6CFF"/>
    <w:rsid w:val="00CF7D18"/>
    <w:rsid w:val="00D02287"/>
    <w:rsid w:val="00D12D45"/>
    <w:rsid w:val="00D304D5"/>
    <w:rsid w:val="00D31629"/>
    <w:rsid w:val="00D321E7"/>
    <w:rsid w:val="00D32ECB"/>
    <w:rsid w:val="00D44D3D"/>
    <w:rsid w:val="00D46857"/>
    <w:rsid w:val="00D50869"/>
    <w:rsid w:val="00D518B5"/>
    <w:rsid w:val="00D55554"/>
    <w:rsid w:val="00D61051"/>
    <w:rsid w:val="00D7364D"/>
    <w:rsid w:val="00D74A60"/>
    <w:rsid w:val="00D8150A"/>
    <w:rsid w:val="00D90624"/>
    <w:rsid w:val="00D91B84"/>
    <w:rsid w:val="00DA0124"/>
    <w:rsid w:val="00DA270D"/>
    <w:rsid w:val="00DB1DA9"/>
    <w:rsid w:val="00DD714D"/>
    <w:rsid w:val="00DE2693"/>
    <w:rsid w:val="00DE2F48"/>
    <w:rsid w:val="00DE6F43"/>
    <w:rsid w:val="00DF01D9"/>
    <w:rsid w:val="00DF354D"/>
    <w:rsid w:val="00DF5AF9"/>
    <w:rsid w:val="00E027A3"/>
    <w:rsid w:val="00E1180E"/>
    <w:rsid w:val="00E1360C"/>
    <w:rsid w:val="00E13870"/>
    <w:rsid w:val="00E17AFB"/>
    <w:rsid w:val="00E318BA"/>
    <w:rsid w:val="00E45965"/>
    <w:rsid w:val="00E47A30"/>
    <w:rsid w:val="00E50B93"/>
    <w:rsid w:val="00E53D64"/>
    <w:rsid w:val="00E65F1B"/>
    <w:rsid w:val="00E72881"/>
    <w:rsid w:val="00E91AEE"/>
    <w:rsid w:val="00EA4518"/>
    <w:rsid w:val="00EA5351"/>
    <w:rsid w:val="00EB7F55"/>
    <w:rsid w:val="00EC5333"/>
    <w:rsid w:val="00EE70CE"/>
    <w:rsid w:val="00EF0A75"/>
    <w:rsid w:val="00EF4EB5"/>
    <w:rsid w:val="00F20255"/>
    <w:rsid w:val="00F23A5E"/>
    <w:rsid w:val="00F32143"/>
    <w:rsid w:val="00F4181D"/>
    <w:rsid w:val="00F54CC0"/>
    <w:rsid w:val="00F6019D"/>
    <w:rsid w:val="00F71492"/>
    <w:rsid w:val="00F76732"/>
    <w:rsid w:val="00F77235"/>
    <w:rsid w:val="00F834A9"/>
    <w:rsid w:val="00F8381F"/>
    <w:rsid w:val="00F95EE0"/>
    <w:rsid w:val="00FA5EF1"/>
    <w:rsid w:val="00FA7412"/>
    <w:rsid w:val="00FB02BD"/>
    <w:rsid w:val="00FC6DE6"/>
    <w:rsid w:val="00FD239E"/>
    <w:rsid w:val="00FD316F"/>
    <w:rsid w:val="00FD4844"/>
    <w:rsid w:val="00FE337B"/>
    <w:rsid w:val="00FE6AAA"/>
    <w:rsid w:val="00FE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3E472"/>
  <w15:docId w15:val="{C7544C94-E188-42A6-9795-84E64983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6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7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A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0C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6D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callboxdiary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9AEFD885CDD4081C13E935785F901" ma:contentTypeVersion="11" ma:contentTypeDescription="Create a new document." ma:contentTypeScope="" ma:versionID="2c2f1f713a58f5c68f78724334b541fd">
  <xsd:schema xmlns:xsd="http://www.w3.org/2001/XMLSchema" xmlns:xs="http://www.w3.org/2001/XMLSchema" xmlns:p="http://schemas.microsoft.com/office/2006/metadata/properties" xmlns:ns2="db001242-ddf7-47b6-9e4c-bcfe63539e34" targetNamespace="http://schemas.microsoft.com/office/2006/metadata/properties" ma:root="true" ma:fieldsID="864be0bbc7c589665a2860230ff7c7a9" ns2:_="">
    <xsd:import namespace="db001242-ddf7-47b6-9e4c-bcfe63539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01242-ddf7-47b6-9e4c-bcfe63539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445D3-1B8D-4552-B6C3-9CA3D928BC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EC9934-E47E-42D7-951D-DA0DD7E5B5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226054-49FF-48AD-BCA4-7A1961407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01242-ddf7-47b6-9e4c-bcfe63539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DA7858-33CB-4B06-AF96-08F0E7A1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ger</dc:creator>
  <cp:keywords/>
  <dc:description/>
  <cp:lastModifiedBy>hugo foley</cp:lastModifiedBy>
  <cp:revision>24</cp:revision>
  <cp:lastPrinted>2015-10-08T13:36:00Z</cp:lastPrinted>
  <dcterms:created xsi:type="dcterms:W3CDTF">2024-06-10T11:57:00Z</dcterms:created>
  <dcterms:modified xsi:type="dcterms:W3CDTF">2026-01-1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9AEFD885CDD4081C13E935785F901</vt:lpwstr>
  </property>
  <property fmtid="{D5CDD505-2E9C-101B-9397-08002B2CF9AE}" pid="3" name="GrammarlyDocumentId">
    <vt:lpwstr>34bd506b1e75494b6647398a227e16005bc99a90e4621aca0dfdf0bbabd1d269</vt:lpwstr>
  </property>
</Properties>
</file>